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A2274" w14:textId="77777777" w:rsidR="002965AD" w:rsidRDefault="002F5F89" w:rsidP="003A014B">
      <w:pPr>
        <w:pStyle w:val="Heading1"/>
        <w:ind w:left="720" w:firstLine="720"/>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w:t>
      </w:r>
      <w:bookmarkStart w:id="0" w:name="_GoBack"/>
      <w:bookmarkEnd w:id="0"/>
      <w:r w:rsidRPr="009B465E">
        <w:rPr>
          <w:noProof/>
          <w:highlight w:val="yellow"/>
        </w:rPr>
        <w:t xml:space="preserve">ordered by </w:t>
      </w:r>
      <w:r w:rsidRPr="009B465E">
        <w:rPr>
          <w:b/>
          <w:noProof/>
          <w:highlight w:val="yellow"/>
        </w:rPr>
        <w:t>due date</w:t>
      </w:r>
      <w:r w:rsidRPr="009B465E">
        <w:rPr>
          <w:noProof/>
          <w:highlight w:val="yellow"/>
        </w:rPr>
        <w:t xml:space="preserve"> in descending order</w:t>
      </w:r>
      <w:r w:rsidRPr="008918BB">
        <w:rPr>
          <w:noProof/>
        </w:rPr>
        <w:t xml:space="preserve">.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Heading2"/>
        <w:numPr>
          <w:ilvl w:val="0"/>
          <w:numId w:val="0"/>
        </w:numPr>
        <w:ind w:left="360" w:hanging="360"/>
        <w:rPr>
          <w:noProof/>
        </w:rPr>
      </w:pPr>
      <w:r>
        <w:rPr>
          <w:noProof/>
        </w:rPr>
        <w:br w:type="page"/>
      </w:r>
    </w:p>
    <w:p w14:paraId="0FC89763" w14:textId="36E116E9" w:rsidR="00072801" w:rsidRDefault="00072801" w:rsidP="00072801">
      <w:pPr>
        <w:pStyle w:val="Heading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ListParagraph"/>
        <w:numPr>
          <w:ilvl w:val="0"/>
          <w:numId w:val="5"/>
        </w:numPr>
        <w:rPr>
          <w:noProof/>
        </w:rPr>
      </w:pPr>
      <w:r>
        <w:rPr>
          <w:noProof/>
        </w:rPr>
        <w:t>Commit several times a day.</w:t>
      </w:r>
    </w:p>
    <w:p w14:paraId="4C850079" w14:textId="77777777" w:rsidR="00072801" w:rsidRDefault="00072801" w:rsidP="00124A38">
      <w:pPr>
        <w:pStyle w:val="ListParagraph"/>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ListParagraph"/>
        <w:numPr>
          <w:ilvl w:val="1"/>
          <w:numId w:val="5"/>
        </w:numPr>
        <w:rPr>
          <w:noProof/>
        </w:rPr>
      </w:pPr>
      <w:r>
        <w:rPr>
          <w:noProof/>
        </w:rPr>
        <w:t>Avoid committing large blocks of code at once.</w:t>
      </w:r>
    </w:p>
    <w:p w14:paraId="5582E29D" w14:textId="77777777" w:rsidR="00072801" w:rsidRDefault="00072801" w:rsidP="00124A38">
      <w:pPr>
        <w:pStyle w:val="ListParagraph"/>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77777777"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Heading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6036AED8" w14:textId="7AF5CDDE" w:rsidR="00D62A06" w:rsidRPr="00D62A06" w:rsidRDefault="006D721A" w:rsidP="00D62A06">
      <w:pPr>
        <w:pStyle w:val="ListParagraph"/>
        <w:numPr>
          <w:ilvl w:val="0"/>
          <w:numId w:val="2"/>
        </w:numPr>
      </w:pPr>
      <w:r w:rsidRPr="00D62A06">
        <w:t>Services base URL</w:t>
      </w:r>
      <w:r w:rsidR="004E0052" w:rsidRPr="00D62A06">
        <w:t xml:space="preserve"> (in </w:t>
      </w:r>
      <w:r w:rsidR="00100E55" w:rsidRPr="00D62A06">
        <w:t xml:space="preserve">the </w:t>
      </w:r>
      <w:r w:rsidR="004E0052" w:rsidRPr="00D62A06">
        <w:t>Windows Azure cloud)</w:t>
      </w:r>
      <w:r w:rsidRPr="00D62A06">
        <w:t xml:space="preserve">: </w:t>
      </w:r>
      <w:hyperlink r:id="rId9" w:history="1">
        <w:r w:rsidR="00D62A06" w:rsidRPr="00D62A06">
          <w:rPr>
            <w:rStyle w:val="Hyperlink"/>
          </w:rPr>
          <w:t>http://softuni-issue-tracker.azurewebsites.net</w:t>
        </w:r>
      </w:hyperlink>
    </w:p>
    <w:p w14:paraId="337E1866" w14:textId="5119A75E" w:rsidR="006D721A" w:rsidRDefault="006D721A" w:rsidP="00D62A06">
      <w:pPr>
        <w:pStyle w:val="ListParagraph"/>
        <w:numPr>
          <w:ilvl w:val="0"/>
          <w:numId w:val="2"/>
        </w:numPr>
      </w:pPr>
      <w:r w:rsidRPr="00D62A06">
        <w:t xml:space="preserve">Services help page (online documentation): </w:t>
      </w:r>
      <w:hyperlink r:id="rId10" w:history="1">
        <w:r w:rsidR="00D62A06" w:rsidRPr="00D62A06">
          <w:rPr>
            <w:rStyle w:val="Hyperlink"/>
          </w:rPr>
          <w:t>http://softuni-issue-tracker.azurewebsites.net/help</w:t>
        </w:r>
      </w:hyperlink>
      <w:r w:rsidR="00593372" w:rsidRPr="00D62A06">
        <w:t xml:space="preserve"> </w:t>
      </w:r>
    </w:p>
    <w:p w14:paraId="1290033F" w14:textId="34922164" w:rsidR="00FA5DD6" w:rsidRPr="00D62A06" w:rsidRDefault="00FA5DD6" w:rsidP="00D62A06">
      <w:pPr>
        <w:pStyle w:val="ListParagraph"/>
        <w:numPr>
          <w:ilvl w:val="0"/>
          <w:numId w:val="2"/>
        </w:numPr>
      </w:pPr>
      <w:r>
        <w:t xml:space="preserve">Services admin user (you can later make your own user admin using the “makeadmin” endpoint described below): Username: </w:t>
      </w:r>
      <w:hyperlink r:id="rId11" w:history="1">
        <w:r w:rsidRPr="007A5F98">
          <w:rPr>
            <w:rStyle w:val="Hyperlink"/>
          </w:rPr>
          <w:t>admin@softuni.bg</w:t>
        </w:r>
      </w:hyperlink>
      <w:r>
        <w:t xml:space="preserve"> ; Password: 123456</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Heading2"/>
        <w:numPr>
          <w:ilvl w:val="0"/>
          <w:numId w:val="0"/>
        </w:numPr>
      </w:pPr>
      <w:r>
        <w:t>Issue Tracker</w:t>
      </w:r>
      <w:r w:rsidR="00F61683">
        <w:t xml:space="preserve"> Web </w:t>
      </w:r>
      <w:r w:rsidR="002965AD">
        <w:t>Design</w:t>
      </w:r>
    </w:p>
    <w:p w14:paraId="350BD367" w14:textId="36E461BF" w:rsidR="002965AD" w:rsidRDefault="00C344D6" w:rsidP="00FD0AFC">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 xml:space="preserve">as </w:t>
      </w:r>
      <w:r w:rsidR="009122E8">
        <w:t xml:space="preserve">a folder with screenshots.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rsidRPr="009122E8">
        <w:rPr>
          <w:b/>
        </w:rPr>
        <w:t xml:space="preserve">You do not need to match </w:t>
      </w:r>
      <w:r w:rsidR="009122E8" w:rsidRPr="009122E8">
        <w:rPr>
          <w:b/>
        </w:rPr>
        <w:t>the design</w:t>
      </w:r>
      <w:r w:rsidR="009122E8">
        <w:t xml:space="preserve"> at all, neither </w:t>
      </w:r>
      <w:r w:rsidR="00F16B52">
        <w:t xml:space="preserve">the </w:t>
      </w:r>
      <w:r w:rsidR="006E05C2">
        <w:t>sizes</w:t>
      </w:r>
      <w:r w:rsidR="00F16B52">
        <w:t>,</w:t>
      </w:r>
      <w:r w:rsidR="006E05C2">
        <w:t xml:space="preserve"> </w:t>
      </w:r>
      <w:r w:rsidR="009122E8">
        <w:t xml:space="preserve">alignment, </w:t>
      </w:r>
      <w:r w:rsidR="006E05C2">
        <w:t>fonts</w:t>
      </w:r>
      <w:r w:rsidR="00F16B52">
        <w:t xml:space="preserve"> </w:t>
      </w:r>
      <w:r w:rsidR="009122E8">
        <w:t>nor</w:t>
      </w:r>
      <w:r w:rsidR="006E05C2">
        <w:t xml:space="preserve"> </w:t>
      </w:r>
      <w:r w:rsidR="009122E8">
        <w:t xml:space="preserve">the </w:t>
      </w:r>
      <w:r w:rsidR="006E05C2">
        <w:t>colors</w:t>
      </w:r>
      <w:r w:rsidR="00F16B52">
        <w:t xml:space="preserve"> of the elements</w:t>
      </w:r>
      <w:r w:rsidR="006E05C2">
        <w:t>.</w:t>
      </w:r>
      <w:r w:rsidR="009122E8">
        <w:t xml:space="preserve"> </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Heading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Heading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Heading1"/>
      </w:pPr>
      <w:r>
        <w:t>Backend Endpoints</w:t>
      </w:r>
    </w:p>
    <w:p w14:paraId="2E1EFB29" w14:textId="77777777" w:rsidR="00E14C32" w:rsidRDefault="005603FD" w:rsidP="00E14C32">
      <w:pPr>
        <w:pStyle w:val="Heading3"/>
      </w:pPr>
      <w:r>
        <w:t>Projects</w:t>
      </w:r>
    </w:p>
    <w:p w14:paraId="3A5CDDC7" w14:textId="759621AB" w:rsidR="00E14C32" w:rsidRDefault="00E14C32" w:rsidP="00E14C32">
      <w:pPr>
        <w:pStyle w:val="Heading5"/>
      </w:pPr>
      <w:r w:rsidRPr="004F223C">
        <w:t>[GET] Projects/</w:t>
      </w:r>
    </w:p>
    <w:p w14:paraId="17B4F1EA" w14:textId="77777777" w:rsidR="00E14C32" w:rsidRPr="003B1F8F" w:rsidRDefault="00E14C32" w:rsidP="00E14C32">
      <w:pPr>
        <w:pStyle w:val="ListParagraph"/>
        <w:numPr>
          <w:ilvl w:val="0"/>
          <w:numId w:val="8"/>
        </w:numPr>
        <w:rPr>
          <w:b/>
        </w:rPr>
      </w:pPr>
      <w:r w:rsidRPr="003B1F8F">
        <w:rPr>
          <w:b/>
        </w:rPr>
        <w:t>Purpose</w:t>
      </w:r>
      <w:r>
        <w:t xml:space="preserve">: </w:t>
      </w:r>
      <w:r w:rsidRPr="00E14C32">
        <w:t>Gets</w:t>
      </w:r>
      <w:r>
        <w:t xml:space="preserve"> all projects</w:t>
      </w:r>
    </w:p>
    <w:p w14:paraId="13B15096"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146D5546" w14:textId="77777777" w:rsidR="00E14C32" w:rsidRDefault="00E14C32" w:rsidP="00E14C32">
      <w:pPr>
        <w:pStyle w:val="Heading5"/>
      </w:pPr>
      <w:r w:rsidRPr="004F223C">
        <w:lastRenderedPageBreak/>
        <w:t>[GET] Projects/{id}</w:t>
      </w:r>
    </w:p>
    <w:p w14:paraId="416D1C8C" w14:textId="77777777" w:rsidR="00E14C32" w:rsidRPr="003B1F8F" w:rsidRDefault="00E14C32" w:rsidP="00E14C32">
      <w:pPr>
        <w:pStyle w:val="ListParagraph"/>
        <w:numPr>
          <w:ilvl w:val="0"/>
          <w:numId w:val="8"/>
        </w:numPr>
        <w:rPr>
          <w:b/>
        </w:rPr>
      </w:pPr>
      <w:r w:rsidRPr="003B1F8F">
        <w:rPr>
          <w:b/>
        </w:rPr>
        <w:t>Purpose</w:t>
      </w:r>
      <w:r>
        <w:t>: Gets a project by id</w:t>
      </w:r>
    </w:p>
    <w:p w14:paraId="11ECF098"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Heading5"/>
      </w:pPr>
      <w:r w:rsidRPr="004F223C">
        <w:t xml:space="preserve"> </w:t>
      </w:r>
      <w:r w:rsidR="004F223C" w:rsidRPr="004F223C">
        <w:t>[POST] Projects/</w:t>
      </w:r>
    </w:p>
    <w:p w14:paraId="1CAAD5B9" w14:textId="77777777" w:rsidR="005603FD" w:rsidRDefault="005603FD" w:rsidP="00F322BA">
      <w:pPr>
        <w:pStyle w:val="ListParagraph"/>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ListParagraph"/>
        <w:numPr>
          <w:ilvl w:val="0"/>
          <w:numId w:val="8"/>
        </w:numPr>
      </w:pPr>
      <w:r>
        <w:rPr>
          <w:b/>
        </w:rPr>
        <w:t>Security</w:t>
      </w:r>
      <w:r w:rsidRPr="003B1F8F">
        <w:t>:</w:t>
      </w:r>
      <w:r>
        <w:t xml:space="preserve"> Admin</w:t>
      </w:r>
    </w:p>
    <w:p w14:paraId="05E73CC0" w14:textId="77777777" w:rsidR="005603FD" w:rsidRDefault="005603FD" w:rsidP="00F322BA">
      <w:pPr>
        <w:pStyle w:val="ListParagraph"/>
        <w:numPr>
          <w:ilvl w:val="0"/>
          <w:numId w:val="8"/>
        </w:numPr>
      </w:pPr>
      <w:r>
        <w:rPr>
          <w:b/>
        </w:rPr>
        <w:t>Body parameters</w:t>
      </w:r>
      <w:r w:rsidRPr="005603FD">
        <w:t>:</w:t>
      </w:r>
      <w:r>
        <w:t xml:space="preserve"> </w:t>
      </w:r>
    </w:p>
    <w:p w14:paraId="13123BF0" w14:textId="77777777" w:rsidR="00015F69" w:rsidRDefault="003B1F8F" w:rsidP="00F322BA">
      <w:pPr>
        <w:pStyle w:val="ListParagraph"/>
        <w:numPr>
          <w:ilvl w:val="1"/>
          <w:numId w:val="8"/>
        </w:numPr>
      </w:pPr>
      <w:r>
        <w:t>Name (Required)</w:t>
      </w:r>
    </w:p>
    <w:p w14:paraId="3D9223C7" w14:textId="77777777" w:rsidR="00015F69" w:rsidRDefault="003B1F8F" w:rsidP="00F322BA">
      <w:pPr>
        <w:pStyle w:val="ListParagraph"/>
        <w:numPr>
          <w:ilvl w:val="1"/>
          <w:numId w:val="8"/>
        </w:numPr>
      </w:pPr>
      <w:r>
        <w:t>Description (Required)</w:t>
      </w:r>
    </w:p>
    <w:p w14:paraId="2A736EF9" w14:textId="77777777" w:rsidR="003B1F8F" w:rsidRDefault="003B1F8F" w:rsidP="00F322BA">
      <w:pPr>
        <w:pStyle w:val="ListParagraph"/>
        <w:numPr>
          <w:ilvl w:val="1"/>
          <w:numId w:val="8"/>
        </w:numPr>
      </w:pPr>
      <w:r>
        <w:t>ProjectKey (Required): Should be generated by the first letters of the name. (Example: Project.Name = “Java Fundamentals” =&gt; Project.ProjectKey should be “JF”</w:t>
      </w:r>
    </w:p>
    <w:p w14:paraId="29750C97" w14:textId="77777777" w:rsidR="003B1F8F" w:rsidRDefault="003B1F8F" w:rsidP="00F322BA">
      <w:pPr>
        <w:pStyle w:val="ListParagraph"/>
        <w:numPr>
          <w:ilvl w:val="1"/>
          <w:numId w:val="8"/>
        </w:numPr>
      </w:pPr>
      <w:r>
        <w:t>List&lt;Labels&gt;: A list of labels which will be added to the project</w:t>
      </w:r>
    </w:p>
    <w:p w14:paraId="0A70D74C" w14:textId="77777777" w:rsidR="003B1F8F" w:rsidRDefault="003B1F8F" w:rsidP="00F322BA">
      <w:pPr>
        <w:pStyle w:val="ListParagraph"/>
        <w:numPr>
          <w:ilvl w:val="1"/>
          <w:numId w:val="8"/>
        </w:numPr>
      </w:pPr>
      <w:r>
        <w:t>List&lt;Priorities&gt;: A list of priorities which the project’s issues will be able to use</w:t>
      </w:r>
    </w:p>
    <w:p w14:paraId="26003B4E" w14:textId="77777777" w:rsidR="003B1F8F" w:rsidRDefault="003B1F8F" w:rsidP="00F322BA">
      <w:pPr>
        <w:pStyle w:val="ListParagraph"/>
        <w:numPr>
          <w:ilvl w:val="1"/>
          <w:numId w:val="8"/>
        </w:numPr>
      </w:pPr>
      <w:r>
        <w:t xml:space="preserve">LeadId: The id of the person who will be leading the project </w:t>
      </w:r>
    </w:p>
    <w:p w14:paraId="4B3C4CB0" w14:textId="541D7D62" w:rsidR="003509A0" w:rsidRDefault="003509A0" w:rsidP="003509A0">
      <w:pPr>
        <w:pStyle w:val="ListParagraph"/>
        <w:numPr>
          <w:ilvl w:val="0"/>
          <w:numId w:val="8"/>
        </w:numPr>
      </w:pPr>
      <w:r>
        <w:rPr>
          <w:b/>
        </w:rPr>
        <w:t>Returns</w:t>
      </w:r>
      <w:r w:rsidRPr="003509A0">
        <w:t>:</w:t>
      </w:r>
      <w:r>
        <w:t xml:space="preserve"> The newly created project</w:t>
      </w:r>
    </w:p>
    <w:p w14:paraId="71EFD7C1" w14:textId="77777777" w:rsidR="004F223C" w:rsidRDefault="004F223C" w:rsidP="00F322BA">
      <w:pPr>
        <w:pStyle w:val="Heading5"/>
      </w:pPr>
      <w:r w:rsidRPr="004F223C">
        <w:t>[PUT] Projects/{id}</w:t>
      </w:r>
    </w:p>
    <w:p w14:paraId="1934FEB4" w14:textId="77777777" w:rsidR="003B1F8F" w:rsidRPr="003B1F8F" w:rsidRDefault="003B1F8F" w:rsidP="00F322BA">
      <w:pPr>
        <w:pStyle w:val="ListParagraph"/>
        <w:numPr>
          <w:ilvl w:val="0"/>
          <w:numId w:val="8"/>
        </w:numPr>
        <w:rPr>
          <w:b/>
        </w:rPr>
      </w:pPr>
      <w:r w:rsidRPr="003B1F8F">
        <w:rPr>
          <w:b/>
        </w:rPr>
        <w:t>Purpose</w:t>
      </w:r>
      <w:r>
        <w:t>: Edits a project by a given id</w:t>
      </w:r>
    </w:p>
    <w:p w14:paraId="211BEEF9" w14:textId="77777777" w:rsidR="003B1F8F" w:rsidRPr="003B1F8F" w:rsidRDefault="003B1F8F" w:rsidP="00F322BA">
      <w:pPr>
        <w:pStyle w:val="ListParagraph"/>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ListParagraph"/>
        <w:numPr>
          <w:ilvl w:val="0"/>
          <w:numId w:val="8"/>
        </w:numPr>
        <w:rPr>
          <w:b/>
        </w:rPr>
      </w:pPr>
      <w:r>
        <w:rPr>
          <w:b/>
        </w:rPr>
        <w:t>Body parameters</w:t>
      </w:r>
      <w:r w:rsidRPr="003B1F8F">
        <w:t>:</w:t>
      </w:r>
    </w:p>
    <w:p w14:paraId="1A68A0DE" w14:textId="77777777" w:rsidR="003B1F8F" w:rsidRDefault="00F322BA" w:rsidP="00F322BA">
      <w:pPr>
        <w:pStyle w:val="ListParagraph"/>
        <w:numPr>
          <w:ilvl w:val="1"/>
          <w:numId w:val="8"/>
        </w:numPr>
        <w:rPr>
          <w:b/>
        </w:rPr>
      </w:pPr>
      <w:r>
        <w:t xml:space="preserve">Same as </w:t>
      </w:r>
      <w:r w:rsidRPr="00DE6CE4">
        <w:rPr>
          <w:b/>
        </w:rPr>
        <w:t>[POST] Projects/</w:t>
      </w:r>
      <w:r>
        <w:t>, except for ProjectKey which cannot be edited</w:t>
      </w:r>
      <w:r w:rsidR="003B1F8F">
        <w:rPr>
          <w:b/>
        </w:rPr>
        <w:t xml:space="preserve"> </w:t>
      </w:r>
    </w:p>
    <w:p w14:paraId="0A60022E" w14:textId="6FA850A6" w:rsidR="003509A0" w:rsidRPr="003509A0" w:rsidRDefault="003509A0" w:rsidP="003509A0">
      <w:pPr>
        <w:pStyle w:val="ListParagraph"/>
        <w:numPr>
          <w:ilvl w:val="0"/>
          <w:numId w:val="8"/>
        </w:numPr>
      </w:pPr>
      <w:r>
        <w:rPr>
          <w:b/>
        </w:rPr>
        <w:t>Returns</w:t>
      </w:r>
      <w:r w:rsidRPr="003509A0">
        <w:t>:</w:t>
      </w:r>
      <w:r>
        <w:t xml:space="preserve"> The edited project</w:t>
      </w:r>
    </w:p>
    <w:p w14:paraId="5EA1E69E" w14:textId="77777777" w:rsidR="005603FD" w:rsidRDefault="005603FD" w:rsidP="005603FD">
      <w:pPr>
        <w:pStyle w:val="Heading4"/>
      </w:pPr>
      <w:r>
        <w:t>Issues</w:t>
      </w:r>
    </w:p>
    <w:p w14:paraId="5706E1E4" w14:textId="77777777" w:rsidR="00E14C32" w:rsidRDefault="00E14C32" w:rsidP="00E14C32">
      <w:pPr>
        <w:pStyle w:val="Heading5"/>
      </w:pPr>
      <w:r w:rsidRPr="004F223C">
        <w:t>[GET] Projects/{id}/Issues</w:t>
      </w:r>
    </w:p>
    <w:p w14:paraId="3E14DD51" w14:textId="77777777" w:rsidR="00E14C32" w:rsidRPr="003B1F8F" w:rsidRDefault="00E14C32" w:rsidP="00E14C32">
      <w:pPr>
        <w:pStyle w:val="ListParagraph"/>
        <w:numPr>
          <w:ilvl w:val="0"/>
          <w:numId w:val="8"/>
        </w:numPr>
        <w:rPr>
          <w:b/>
        </w:rPr>
      </w:pPr>
      <w:r w:rsidRPr="003B1F8F">
        <w:rPr>
          <w:b/>
        </w:rPr>
        <w:t>Purpose</w:t>
      </w:r>
      <w:r>
        <w:t>: Gets the project’s issues by id</w:t>
      </w:r>
    </w:p>
    <w:p w14:paraId="31F9CBA9" w14:textId="43801635" w:rsidR="00E14C32" w:rsidRPr="003509A0"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ListParagraph"/>
        <w:numPr>
          <w:ilvl w:val="0"/>
          <w:numId w:val="8"/>
        </w:numPr>
        <w:rPr>
          <w:b/>
        </w:rPr>
      </w:pPr>
      <w:r>
        <w:rPr>
          <w:b/>
        </w:rPr>
        <w:t>Returns</w:t>
      </w:r>
      <w:r>
        <w:t>: The project’s issues with their available statuses</w:t>
      </w:r>
    </w:p>
    <w:p w14:paraId="56216512" w14:textId="17A4DB7A" w:rsidR="00E14C32" w:rsidRDefault="00E14C32" w:rsidP="00E14C32">
      <w:pPr>
        <w:pStyle w:val="Heading5"/>
      </w:pPr>
      <w:r w:rsidRPr="004F223C">
        <w:t>[GET] Issues/?</w:t>
      </w:r>
      <w:r w:rsidR="00621EBB">
        <w:t>pageSize={pageSize}&amp;pageNumber={pageNumber}</w:t>
      </w:r>
      <w:r w:rsidR="00E04CD6">
        <w:t>&amp;</w:t>
      </w:r>
      <w:r w:rsidRPr="004F223C">
        <w:t>{filter}={value}</w:t>
      </w:r>
    </w:p>
    <w:p w14:paraId="5A2F3B21" w14:textId="77777777" w:rsidR="00E14C32" w:rsidRDefault="00E14C32" w:rsidP="00E14C32">
      <w:pPr>
        <w:pStyle w:val="ListParagraph"/>
        <w:numPr>
          <w:ilvl w:val="0"/>
          <w:numId w:val="9"/>
        </w:numPr>
      </w:pPr>
      <w:r w:rsidRPr="00F322BA">
        <w:rPr>
          <w:b/>
        </w:rPr>
        <w:t>Purpose</w:t>
      </w:r>
      <w:r>
        <w:t>: Gets issues by a given filter</w:t>
      </w:r>
    </w:p>
    <w:p w14:paraId="60FC47CA" w14:textId="77777777" w:rsidR="00E14C32" w:rsidRDefault="00E14C32" w:rsidP="00E14C32">
      <w:pPr>
        <w:pStyle w:val="ListParagraph"/>
        <w:numPr>
          <w:ilvl w:val="0"/>
          <w:numId w:val="9"/>
        </w:numPr>
      </w:pPr>
      <w:r>
        <w:rPr>
          <w:b/>
        </w:rPr>
        <w:t>Security</w:t>
      </w:r>
      <w:r>
        <w:t>: Logged In</w:t>
      </w:r>
    </w:p>
    <w:p w14:paraId="495AF250" w14:textId="77777777" w:rsidR="00E14C32" w:rsidRDefault="00E14C32" w:rsidP="00E14C32">
      <w:pPr>
        <w:pStyle w:val="ListParagraph"/>
        <w:numPr>
          <w:ilvl w:val="0"/>
          <w:numId w:val="9"/>
        </w:numPr>
      </w:pPr>
      <w:r>
        <w:rPr>
          <w:b/>
        </w:rPr>
        <w:t>Url parameters</w:t>
      </w:r>
      <w:r w:rsidRPr="006B4E2B">
        <w:t>:</w:t>
      </w:r>
      <w:r>
        <w:t xml:space="preserve"> </w:t>
      </w:r>
    </w:p>
    <w:p w14:paraId="410ED069" w14:textId="77777777" w:rsidR="00E14C32" w:rsidRDefault="00E14C32" w:rsidP="00E14C32">
      <w:pPr>
        <w:pStyle w:val="ListParagraph"/>
        <w:numPr>
          <w:ilvl w:val="1"/>
          <w:numId w:val="9"/>
        </w:numPr>
      </w:pPr>
      <w:r>
        <w:t>f</w:t>
      </w:r>
      <w:r w:rsidRPr="006B4E2B">
        <w:t>ilter</w:t>
      </w:r>
      <w:r>
        <w:t xml:space="preserve"> (String): the filters which you want the issues to be filtered by</w:t>
      </w:r>
    </w:p>
    <w:p w14:paraId="705E34D1" w14:textId="77777777" w:rsidR="00E14C32" w:rsidRDefault="00E14C32" w:rsidP="00E14C32">
      <w:pPr>
        <w:pStyle w:val="ListParagraph"/>
        <w:numPr>
          <w:ilvl w:val="2"/>
          <w:numId w:val="9"/>
        </w:numPr>
      </w:pPr>
      <w:r>
        <w:t>Supports every issue’s property with equals, less (or equal) than, greater (or equal) than comparators (for example “ProjectId == 2”, “DueDate.Day &gt;= 20”)</w:t>
      </w:r>
    </w:p>
    <w:p w14:paraId="691D2C9C" w14:textId="77777777" w:rsidR="00E14C32" w:rsidRDefault="00E14C32" w:rsidP="00E14C32">
      <w:pPr>
        <w:pStyle w:val="ListParagraph"/>
        <w:numPr>
          <w:ilvl w:val="2"/>
          <w:numId w:val="9"/>
        </w:numPr>
      </w:pPr>
      <w:r>
        <w:t>Supports child properties (as seen above: “DueDate.Day &lt; 10”, “Project.Name” == “SIT”)</w:t>
      </w:r>
    </w:p>
    <w:p w14:paraId="1F455216" w14:textId="77777777" w:rsidR="00E14C32" w:rsidRDefault="00E14C32" w:rsidP="00E14C32">
      <w:pPr>
        <w:pStyle w:val="ListParagraph"/>
        <w:numPr>
          <w:ilvl w:val="2"/>
          <w:numId w:val="9"/>
        </w:numPr>
      </w:pPr>
      <w:r>
        <w:t>Supports multiple criterias using “and” and “or” in between them (for example “</w:t>
      </w:r>
      <w:r w:rsidRPr="006B4E2B">
        <w:t>Priority.Name == "In Progress" or DueDate.</w:t>
      </w:r>
      <w:r>
        <w:t>Month</w:t>
      </w:r>
      <w:r w:rsidRPr="006B4E2B">
        <w:t xml:space="preserve"> == </w:t>
      </w:r>
      <w:r>
        <w:t>3”)</w:t>
      </w:r>
    </w:p>
    <w:p w14:paraId="607F621F" w14:textId="77777777" w:rsidR="00621EBB" w:rsidRDefault="00621EBB" w:rsidP="00621EBB">
      <w:pPr>
        <w:pStyle w:val="ListParagraph"/>
        <w:numPr>
          <w:ilvl w:val="1"/>
          <w:numId w:val="9"/>
        </w:numPr>
      </w:pPr>
      <w:r>
        <w:t>pageSize (Int, Required): how many elements do you want the system to return</w:t>
      </w:r>
    </w:p>
    <w:p w14:paraId="5BF1F697" w14:textId="2D3275DC" w:rsidR="00621EBB" w:rsidRDefault="00621EBB" w:rsidP="00621EBB">
      <w:pPr>
        <w:pStyle w:val="ListParagraph"/>
        <w:numPr>
          <w:ilvl w:val="1"/>
          <w:numId w:val="9"/>
        </w:numPr>
      </w:pPr>
      <w:r>
        <w:t>pageNumber (Int, Required): from which page to start (take the first pageSize * pageNumber elements)</w:t>
      </w:r>
    </w:p>
    <w:p w14:paraId="069C285D" w14:textId="3F769EF3" w:rsidR="003509A0" w:rsidRPr="003509A0" w:rsidRDefault="003509A0" w:rsidP="003509A0">
      <w:pPr>
        <w:pStyle w:val="ListParagraph"/>
        <w:numPr>
          <w:ilvl w:val="0"/>
          <w:numId w:val="9"/>
        </w:numPr>
        <w:rPr>
          <w:b/>
        </w:rPr>
      </w:pPr>
      <w:r>
        <w:rPr>
          <w:b/>
        </w:rPr>
        <w:t>Returns</w:t>
      </w:r>
      <w:r>
        <w:t>: The issues with their available statuses</w:t>
      </w:r>
    </w:p>
    <w:p w14:paraId="416AE1AC" w14:textId="6708C7D8" w:rsidR="00E14C32" w:rsidRDefault="00E14C32" w:rsidP="00E14C32">
      <w:pPr>
        <w:pStyle w:val="Heading5"/>
      </w:pPr>
      <w:r w:rsidRPr="004F223C">
        <w:t>[GET] Issues/me?</w:t>
      </w:r>
      <w:r w:rsidR="0044588C">
        <w:t>pageSize={pageSize}&amp;pageNumber={pageNumber}&amp;</w:t>
      </w:r>
      <w:r w:rsidRPr="004F223C">
        <w:t>orderBy={by}</w:t>
      </w:r>
    </w:p>
    <w:p w14:paraId="3C60487E" w14:textId="77777777" w:rsidR="00E14C32" w:rsidRDefault="00E14C32" w:rsidP="00E14C32">
      <w:pPr>
        <w:pStyle w:val="ListParagraph"/>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ListParagraph"/>
        <w:numPr>
          <w:ilvl w:val="0"/>
          <w:numId w:val="9"/>
        </w:numPr>
      </w:pPr>
      <w:r>
        <w:rPr>
          <w:b/>
        </w:rPr>
        <w:lastRenderedPageBreak/>
        <w:t>Security</w:t>
      </w:r>
      <w:r>
        <w:t>: Logged in</w:t>
      </w:r>
    </w:p>
    <w:p w14:paraId="61DA1C70" w14:textId="77777777" w:rsidR="00E14C32" w:rsidRDefault="00E14C32" w:rsidP="00E14C32">
      <w:pPr>
        <w:pStyle w:val="ListParagraph"/>
        <w:numPr>
          <w:ilvl w:val="0"/>
          <w:numId w:val="9"/>
        </w:numPr>
      </w:pPr>
      <w:r>
        <w:rPr>
          <w:b/>
        </w:rPr>
        <w:t>Url parameters</w:t>
      </w:r>
      <w:r>
        <w:t>:</w:t>
      </w:r>
    </w:p>
    <w:p w14:paraId="0781CDDB" w14:textId="77777777" w:rsidR="00E14C32" w:rsidRDefault="00E14C32" w:rsidP="00E14C32">
      <w:pPr>
        <w:pStyle w:val="ListParagraph"/>
        <w:numPr>
          <w:ilvl w:val="1"/>
          <w:numId w:val="9"/>
        </w:numPr>
      </w:pPr>
      <w:r>
        <w:t>orderBy (String): the property of the issue which you want the issues to be sorted by</w:t>
      </w:r>
    </w:p>
    <w:p w14:paraId="19C303E2" w14:textId="77777777" w:rsidR="00E14C32" w:rsidRDefault="00E14C32" w:rsidP="00E14C32">
      <w:pPr>
        <w:pStyle w:val="ListParagraph"/>
        <w:numPr>
          <w:ilvl w:val="2"/>
          <w:numId w:val="9"/>
        </w:numPr>
      </w:pPr>
      <w:r>
        <w:t>Supports all issue’s properties (for example Project, IssueKey, DueDate)</w:t>
      </w:r>
    </w:p>
    <w:p w14:paraId="6978A6DA" w14:textId="77777777" w:rsidR="00E14C32" w:rsidRDefault="00E14C32" w:rsidP="00E14C32">
      <w:pPr>
        <w:pStyle w:val="ListParagraph"/>
        <w:numPr>
          <w:ilvl w:val="2"/>
          <w:numId w:val="9"/>
        </w:numPr>
      </w:pPr>
      <w:r>
        <w:t>Supports child properties (for example Project.Name will sort the issues by the name of their project)</w:t>
      </w:r>
    </w:p>
    <w:p w14:paraId="54A5EA69" w14:textId="77777777" w:rsidR="00E14C32" w:rsidRDefault="00E14C32" w:rsidP="00E14C32">
      <w:pPr>
        <w:pStyle w:val="ListParagraph"/>
        <w:numPr>
          <w:ilvl w:val="2"/>
          <w:numId w:val="9"/>
        </w:numPr>
      </w:pPr>
      <w:r>
        <w:t>Supports descending sorting, just add “desc” after the property (for example “IssueKey desc”)</w:t>
      </w:r>
    </w:p>
    <w:p w14:paraId="7C1EA997" w14:textId="77777777" w:rsidR="00E14C32" w:rsidRDefault="00E14C32" w:rsidP="00E14C32">
      <w:pPr>
        <w:pStyle w:val="ListParagraph"/>
        <w:numPr>
          <w:ilvl w:val="2"/>
          <w:numId w:val="9"/>
        </w:numPr>
      </w:pPr>
      <w:r>
        <w:t>Supports multiple criteria using comma separated syntax (for example “</w:t>
      </w:r>
      <w:r w:rsidRPr="006B4E2B">
        <w:t>Project.Name desc, IssueKey</w:t>
      </w:r>
      <w:r>
        <w:t>, Priority.Name desc”)</w:t>
      </w:r>
    </w:p>
    <w:p w14:paraId="56E7985D" w14:textId="43DA867C" w:rsidR="0044588C" w:rsidRDefault="0044588C" w:rsidP="0044588C">
      <w:pPr>
        <w:pStyle w:val="ListParagraph"/>
        <w:numPr>
          <w:ilvl w:val="1"/>
          <w:numId w:val="9"/>
        </w:numPr>
      </w:pPr>
      <w:r>
        <w:t>pageSize (Int, Required): how many elements do you want the system to return</w:t>
      </w:r>
    </w:p>
    <w:p w14:paraId="31662162" w14:textId="5B8107AA" w:rsidR="0044588C" w:rsidRDefault="0044588C" w:rsidP="0044588C">
      <w:pPr>
        <w:pStyle w:val="ListParagraph"/>
        <w:numPr>
          <w:ilvl w:val="1"/>
          <w:numId w:val="9"/>
        </w:numPr>
      </w:pPr>
      <w:r>
        <w:t>pageNumber (Int, Required): from which page to start (take the first pageSize * pageNumber elements)</w:t>
      </w:r>
    </w:p>
    <w:p w14:paraId="11FFD34B" w14:textId="1C8803C0" w:rsidR="003509A0" w:rsidRPr="003509A0" w:rsidRDefault="003509A0" w:rsidP="003509A0">
      <w:pPr>
        <w:pStyle w:val="ListParagraph"/>
        <w:numPr>
          <w:ilvl w:val="0"/>
          <w:numId w:val="9"/>
        </w:numPr>
        <w:rPr>
          <w:b/>
        </w:rPr>
      </w:pPr>
      <w:r>
        <w:rPr>
          <w:b/>
        </w:rPr>
        <w:t>Returns</w:t>
      </w:r>
      <w:r>
        <w:t>: The user’s issues with their available statuses</w:t>
      </w:r>
    </w:p>
    <w:p w14:paraId="3F5CF1D4" w14:textId="77777777" w:rsidR="00E14C32" w:rsidRDefault="00E14C32" w:rsidP="00E14C32">
      <w:pPr>
        <w:pStyle w:val="Heading5"/>
      </w:pPr>
      <w:r>
        <w:t>[GET] Issues/{id}</w:t>
      </w:r>
    </w:p>
    <w:p w14:paraId="6BB6221D" w14:textId="77777777" w:rsidR="00E14C32" w:rsidRDefault="00E14C32" w:rsidP="00E14C32">
      <w:pPr>
        <w:pStyle w:val="ListParagraph"/>
        <w:numPr>
          <w:ilvl w:val="0"/>
          <w:numId w:val="9"/>
        </w:numPr>
      </w:pPr>
      <w:r w:rsidRPr="00F322BA">
        <w:rPr>
          <w:b/>
        </w:rPr>
        <w:t>Purpose</w:t>
      </w:r>
      <w:r>
        <w:t>: Gets an issue by id</w:t>
      </w:r>
    </w:p>
    <w:p w14:paraId="7D7D9746" w14:textId="54A12A4D" w:rsidR="00E14C32" w:rsidRDefault="00E14C32" w:rsidP="00E14C32">
      <w:pPr>
        <w:pStyle w:val="ListParagraph"/>
        <w:numPr>
          <w:ilvl w:val="0"/>
          <w:numId w:val="9"/>
        </w:numPr>
      </w:pPr>
      <w:r>
        <w:rPr>
          <w:b/>
        </w:rPr>
        <w:t>Security</w:t>
      </w:r>
      <w:r>
        <w:t>: Logged in</w:t>
      </w:r>
    </w:p>
    <w:p w14:paraId="29049B18" w14:textId="2024D5AA" w:rsidR="003509A0" w:rsidRPr="003509A0" w:rsidRDefault="003509A0" w:rsidP="003509A0">
      <w:pPr>
        <w:pStyle w:val="ListParagraph"/>
        <w:numPr>
          <w:ilvl w:val="0"/>
          <w:numId w:val="9"/>
        </w:numPr>
        <w:rPr>
          <w:b/>
        </w:rPr>
      </w:pPr>
      <w:r>
        <w:rPr>
          <w:b/>
        </w:rPr>
        <w:t>Returns</w:t>
      </w:r>
      <w:r>
        <w:t>: The requested issue with its available statuses</w:t>
      </w:r>
    </w:p>
    <w:p w14:paraId="041920EE" w14:textId="43801635" w:rsidR="004F223C" w:rsidRDefault="004F223C" w:rsidP="00F322BA">
      <w:pPr>
        <w:pStyle w:val="Heading5"/>
      </w:pPr>
      <w:r w:rsidRPr="004F223C">
        <w:t>[POST] Issues/</w:t>
      </w:r>
    </w:p>
    <w:p w14:paraId="531102A8" w14:textId="77777777" w:rsidR="00F322BA" w:rsidRDefault="00F322BA" w:rsidP="00F322BA">
      <w:pPr>
        <w:pStyle w:val="ListParagraph"/>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ListParagraph"/>
        <w:numPr>
          <w:ilvl w:val="0"/>
          <w:numId w:val="9"/>
        </w:numPr>
      </w:pPr>
      <w:r>
        <w:rPr>
          <w:b/>
        </w:rPr>
        <w:t>Security</w:t>
      </w:r>
      <w:r>
        <w:t>:</w:t>
      </w:r>
      <w:r w:rsidR="000A3DEE">
        <w:t xml:space="preserve"> Admin, Project lead</w:t>
      </w:r>
    </w:p>
    <w:p w14:paraId="630A2D6C" w14:textId="77777777" w:rsidR="00015F69" w:rsidRDefault="00015F69" w:rsidP="00F322BA">
      <w:pPr>
        <w:pStyle w:val="ListParagraph"/>
        <w:numPr>
          <w:ilvl w:val="0"/>
          <w:numId w:val="9"/>
        </w:numPr>
      </w:pPr>
      <w:r>
        <w:rPr>
          <w:b/>
        </w:rPr>
        <w:t>Body parameters</w:t>
      </w:r>
      <w:r w:rsidRPr="00015F69">
        <w:t>:</w:t>
      </w:r>
    </w:p>
    <w:p w14:paraId="187D6E11" w14:textId="77777777" w:rsidR="00015F69" w:rsidRDefault="00015F69" w:rsidP="00015F69">
      <w:pPr>
        <w:pStyle w:val="ListParagraph"/>
        <w:numPr>
          <w:ilvl w:val="1"/>
          <w:numId w:val="9"/>
        </w:numPr>
      </w:pPr>
      <w:r>
        <w:t>Title (String, Required)</w:t>
      </w:r>
    </w:p>
    <w:p w14:paraId="1EF42FE2" w14:textId="77777777" w:rsidR="00015F69" w:rsidRDefault="00015F69" w:rsidP="00015F69">
      <w:pPr>
        <w:pStyle w:val="ListParagraph"/>
        <w:numPr>
          <w:ilvl w:val="1"/>
          <w:numId w:val="9"/>
        </w:numPr>
      </w:pPr>
      <w:r>
        <w:t>Description (String, Required)</w:t>
      </w:r>
    </w:p>
    <w:p w14:paraId="18DDC34D" w14:textId="77777777" w:rsidR="00015F69" w:rsidRDefault="00015F69" w:rsidP="00015F69">
      <w:pPr>
        <w:pStyle w:val="ListParagraph"/>
        <w:numPr>
          <w:ilvl w:val="1"/>
          <w:numId w:val="9"/>
        </w:numPr>
      </w:pPr>
      <w:r>
        <w:t>DueDate (DateTime, Required)</w:t>
      </w:r>
    </w:p>
    <w:p w14:paraId="0E9A1E6B" w14:textId="77777777" w:rsidR="00015F69" w:rsidRDefault="00015F69" w:rsidP="00015F69">
      <w:pPr>
        <w:pStyle w:val="ListParagraph"/>
        <w:numPr>
          <w:ilvl w:val="1"/>
          <w:numId w:val="9"/>
        </w:numPr>
      </w:pPr>
      <w:r>
        <w:t>ProjectId (Int, Required): The issue’s project</w:t>
      </w:r>
    </w:p>
    <w:p w14:paraId="498DA040" w14:textId="77777777" w:rsidR="00015F69" w:rsidRDefault="00015F69" w:rsidP="00015F69">
      <w:pPr>
        <w:pStyle w:val="ListParagraph"/>
        <w:numPr>
          <w:ilvl w:val="1"/>
          <w:numId w:val="9"/>
        </w:numPr>
      </w:pPr>
      <w:r>
        <w:t xml:space="preserve">AssigneeId (String, Required): The issue’s assignee </w:t>
      </w:r>
    </w:p>
    <w:p w14:paraId="594985A0" w14:textId="77777777" w:rsidR="00015F69" w:rsidRDefault="00015F69" w:rsidP="00015F69">
      <w:pPr>
        <w:pStyle w:val="ListParagraph"/>
        <w:numPr>
          <w:ilvl w:val="1"/>
          <w:numId w:val="9"/>
        </w:numPr>
      </w:pPr>
      <w:r>
        <w:t>PriorityId (Int, Required): The priority’s id (should be one of the available priorities for the project)</w:t>
      </w:r>
    </w:p>
    <w:p w14:paraId="749824D0" w14:textId="77777777" w:rsidR="00015F69" w:rsidRDefault="00015F69" w:rsidP="00015F69">
      <w:pPr>
        <w:pStyle w:val="ListParagraph"/>
        <w:numPr>
          <w:ilvl w:val="1"/>
          <w:numId w:val="9"/>
        </w:numPr>
      </w:pPr>
      <w:r>
        <w:t>List&lt;Label&gt; (Required): A list of labels for the issue</w:t>
      </w:r>
    </w:p>
    <w:p w14:paraId="7EC26374" w14:textId="5BFDDC19" w:rsidR="003509A0" w:rsidRPr="003509A0" w:rsidRDefault="003509A0" w:rsidP="003509A0">
      <w:pPr>
        <w:pStyle w:val="ListParagraph"/>
        <w:numPr>
          <w:ilvl w:val="0"/>
          <w:numId w:val="9"/>
        </w:numPr>
        <w:rPr>
          <w:b/>
        </w:rPr>
      </w:pPr>
      <w:r>
        <w:rPr>
          <w:b/>
        </w:rPr>
        <w:t>Returns</w:t>
      </w:r>
      <w:r>
        <w:t>: The newly created issue</w:t>
      </w:r>
    </w:p>
    <w:p w14:paraId="0BC929AA" w14:textId="77777777" w:rsidR="004F223C" w:rsidRDefault="004F223C" w:rsidP="00F322BA">
      <w:pPr>
        <w:pStyle w:val="Heading5"/>
      </w:pPr>
      <w:r w:rsidRPr="004F223C">
        <w:t>[PUT] Issues/{id}</w:t>
      </w:r>
    </w:p>
    <w:p w14:paraId="3F501A07" w14:textId="77777777" w:rsidR="00F322BA" w:rsidRDefault="00F322BA" w:rsidP="00F322BA">
      <w:pPr>
        <w:pStyle w:val="ListParagraph"/>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ListParagraph"/>
        <w:numPr>
          <w:ilvl w:val="0"/>
          <w:numId w:val="9"/>
        </w:numPr>
      </w:pPr>
      <w:r>
        <w:rPr>
          <w:b/>
        </w:rPr>
        <w:t>Security</w:t>
      </w:r>
      <w:r>
        <w:t>:</w:t>
      </w:r>
      <w:r w:rsidR="000A3DEE">
        <w:t xml:space="preserve"> Admin, Project lead</w:t>
      </w:r>
    </w:p>
    <w:p w14:paraId="3C882E9D" w14:textId="77777777" w:rsidR="00DE6CE4" w:rsidRDefault="00DE6CE4" w:rsidP="00F322BA">
      <w:pPr>
        <w:pStyle w:val="ListParagraph"/>
        <w:numPr>
          <w:ilvl w:val="0"/>
          <w:numId w:val="9"/>
        </w:numPr>
      </w:pPr>
      <w:r>
        <w:rPr>
          <w:b/>
        </w:rPr>
        <w:t>Body parameters</w:t>
      </w:r>
      <w:r w:rsidRPr="00DE6CE4">
        <w:t>:</w:t>
      </w:r>
      <w:r>
        <w:t xml:space="preserve"> Same as [POST] Issues/, except for ProjectId which cannot be edited</w:t>
      </w:r>
    </w:p>
    <w:p w14:paraId="160F9E62" w14:textId="5D9F76BD" w:rsidR="003509A0" w:rsidRPr="003509A0" w:rsidRDefault="003509A0" w:rsidP="003509A0">
      <w:pPr>
        <w:pStyle w:val="ListParagraph"/>
        <w:numPr>
          <w:ilvl w:val="0"/>
          <w:numId w:val="9"/>
        </w:numPr>
        <w:rPr>
          <w:b/>
        </w:rPr>
      </w:pPr>
      <w:r>
        <w:rPr>
          <w:b/>
        </w:rPr>
        <w:t>Returns</w:t>
      </w:r>
      <w:r>
        <w:t>: The edited issue</w:t>
      </w:r>
    </w:p>
    <w:p w14:paraId="520A1447" w14:textId="122EF4CC" w:rsidR="004F223C" w:rsidRDefault="00E14C32" w:rsidP="00F322BA">
      <w:pPr>
        <w:pStyle w:val="Heading5"/>
      </w:pPr>
      <w:r w:rsidRPr="004F223C">
        <w:t xml:space="preserve"> </w:t>
      </w:r>
      <w:r w:rsidR="004F223C" w:rsidRPr="004F223C">
        <w:t>[PUT] Issues/{id}</w:t>
      </w:r>
      <w:r w:rsidR="00632CB4">
        <w:t>/changestatus</w:t>
      </w:r>
      <w:r w:rsidR="004F223C" w:rsidRPr="004F223C">
        <w:t>?</w:t>
      </w:r>
      <w:r w:rsidR="00632CB4" w:rsidRPr="00632CB4">
        <w:t>statusid</w:t>
      </w:r>
      <w:r w:rsidR="004F223C" w:rsidRPr="004F223C">
        <w:t>={statusId}</w:t>
      </w:r>
    </w:p>
    <w:p w14:paraId="67B8BE2F" w14:textId="77777777" w:rsidR="00F322BA" w:rsidRDefault="00F322BA" w:rsidP="00F322BA">
      <w:pPr>
        <w:pStyle w:val="ListParagraph"/>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ListParagraph"/>
        <w:numPr>
          <w:ilvl w:val="0"/>
          <w:numId w:val="9"/>
        </w:numPr>
      </w:pPr>
      <w:r>
        <w:rPr>
          <w:b/>
        </w:rPr>
        <w:t>Security</w:t>
      </w:r>
      <w:r>
        <w:t>:</w:t>
      </w:r>
      <w:r w:rsidR="00695B8C">
        <w:t xml:space="preserve"> Admin, Issue assignee, Project lead</w:t>
      </w:r>
    </w:p>
    <w:p w14:paraId="7E102818" w14:textId="77777777" w:rsidR="00695B8C" w:rsidRDefault="00695B8C" w:rsidP="00F322BA">
      <w:pPr>
        <w:pStyle w:val="ListParagraph"/>
        <w:numPr>
          <w:ilvl w:val="0"/>
          <w:numId w:val="9"/>
        </w:numPr>
      </w:pPr>
      <w:r>
        <w:rPr>
          <w:b/>
        </w:rPr>
        <w:t>Url Parameters</w:t>
      </w:r>
      <w:r w:rsidRPr="00695B8C">
        <w:t>:</w:t>
      </w:r>
      <w:r>
        <w:t xml:space="preserve"> </w:t>
      </w:r>
    </w:p>
    <w:p w14:paraId="4CDF2A70" w14:textId="519FEFB6" w:rsidR="00387778" w:rsidRDefault="00632CB4" w:rsidP="00695B8C">
      <w:pPr>
        <w:pStyle w:val="ListParagraph"/>
        <w:numPr>
          <w:ilvl w:val="1"/>
          <w:numId w:val="9"/>
        </w:numPr>
      </w:pPr>
      <w:r w:rsidRPr="00632CB4">
        <w:t>statusid</w:t>
      </w:r>
      <w:r w:rsidRPr="00DE6CE4">
        <w:t xml:space="preserve"> </w:t>
      </w:r>
      <w:r w:rsidR="00DE6CE4" w:rsidRPr="00DE6CE4">
        <w:t>(</w:t>
      </w:r>
      <w:r w:rsidR="00DE6CE4">
        <w:t>Int, Required)</w:t>
      </w:r>
      <w:r w:rsidR="00695B8C">
        <w:t xml:space="preserve">: the id of the new status </w:t>
      </w:r>
    </w:p>
    <w:p w14:paraId="499B1BE2" w14:textId="1D68326E" w:rsidR="003509A0" w:rsidRPr="00125FF1" w:rsidRDefault="003509A0" w:rsidP="003509A0">
      <w:pPr>
        <w:pStyle w:val="ListParagraph"/>
        <w:numPr>
          <w:ilvl w:val="0"/>
          <w:numId w:val="9"/>
        </w:numPr>
        <w:rPr>
          <w:b/>
        </w:rPr>
      </w:pPr>
      <w:r>
        <w:rPr>
          <w:b/>
        </w:rPr>
        <w:t>Returns</w:t>
      </w:r>
      <w:r>
        <w:t>: The new available statuses</w:t>
      </w:r>
    </w:p>
    <w:p w14:paraId="3450145A" w14:textId="7648E2BF" w:rsidR="00125FF1" w:rsidRDefault="00125FF1" w:rsidP="00125FF1">
      <w:pPr>
        <w:pStyle w:val="Heading5"/>
      </w:pPr>
      <w:r w:rsidRPr="004F223C">
        <w:lastRenderedPageBreak/>
        <w:t>[</w:t>
      </w:r>
      <w:r>
        <w:t>GET</w:t>
      </w:r>
      <w:r w:rsidRPr="004F223C">
        <w:t>] Issues/{id}</w:t>
      </w:r>
      <w:r>
        <w:t>/comments</w:t>
      </w:r>
    </w:p>
    <w:p w14:paraId="7F299CC7" w14:textId="6754CFB3" w:rsidR="00125FF1" w:rsidRDefault="00125FF1" w:rsidP="00125FF1">
      <w:pPr>
        <w:pStyle w:val="ListParagraph"/>
        <w:numPr>
          <w:ilvl w:val="0"/>
          <w:numId w:val="9"/>
        </w:numPr>
      </w:pPr>
      <w:r w:rsidRPr="00F322BA">
        <w:rPr>
          <w:b/>
        </w:rPr>
        <w:t>Purpose</w:t>
      </w:r>
      <w:r>
        <w:t>: Gets all the issue’s comments by a specified id</w:t>
      </w:r>
    </w:p>
    <w:p w14:paraId="7A70878F" w14:textId="7115F56A" w:rsidR="00125FF1" w:rsidRDefault="00125FF1" w:rsidP="00125FF1">
      <w:pPr>
        <w:pStyle w:val="ListParagraph"/>
        <w:numPr>
          <w:ilvl w:val="0"/>
          <w:numId w:val="9"/>
        </w:numPr>
      </w:pPr>
      <w:r>
        <w:rPr>
          <w:b/>
        </w:rPr>
        <w:t>Security</w:t>
      </w:r>
      <w:r>
        <w:t>: Logged in</w:t>
      </w:r>
    </w:p>
    <w:p w14:paraId="70DCF1B4" w14:textId="6EC51DB1" w:rsidR="00125FF1" w:rsidRDefault="00125FF1" w:rsidP="00125FF1">
      <w:pPr>
        <w:pStyle w:val="Heading5"/>
      </w:pPr>
      <w:r w:rsidRPr="004F223C">
        <w:t xml:space="preserve"> [PUT] Issues/{id}</w:t>
      </w:r>
      <w:r>
        <w:t>/comments</w:t>
      </w:r>
    </w:p>
    <w:p w14:paraId="67318D09" w14:textId="3634EEE4" w:rsidR="00125FF1" w:rsidRDefault="00125FF1" w:rsidP="00125FF1">
      <w:pPr>
        <w:pStyle w:val="ListParagraph"/>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ListParagraph"/>
        <w:numPr>
          <w:ilvl w:val="0"/>
          <w:numId w:val="9"/>
        </w:numPr>
      </w:pPr>
      <w:r>
        <w:rPr>
          <w:b/>
        </w:rPr>
        <w:t>Security</w:t>
      </w:r>
      <w:r>
        <w:t>: Logged in user who is either a project leader or has a assigned issue in this project</w:t>
      </w:r>
    </w:p>
    <w:p w14:paraId="5E977D1C" w14:textId="485E483F" w:rsidR="00125FF1" w:rsidRDefault="00125FF1" w:rsidP="00125FF1">
      <w:pPr>
        <w:pStyle w:val="ListParagraph"/>
        <w:numPr>
          <w:ilvl w:val="0"/>
          <w:numId w:val="9"/>
        </w:numPr>
      </w:pPr>
      <w:r>
        <w:rPr>
          <w:b/>
        </w:rPr>
        <w:t>Body parameters</w:t>
      </w:r>
      <w:r w:rsidRPr="00DE6CE4">
        <w:t>:</w:t>
      </w:r>
      <w:r>
        <w:t xml:space="preserve"> </w:t>
      </w:r>
    </w:p>
    <w:p w14:paraId="133B43D1" w14:textId="76FBE3ED" w:rsidR="00125FF1" w:rsidRDefault="00125FF1" w:rsidP="00125FF1">
      <w:pPr>
        <w:pStyle w:val="ListParagraph"/>
        <w:numPr>
          <w:ilvl w:val="1"/>
          <w:numId w:val="9"/>
        </w:numPr>
      </w:pPr>
      <w:r>
        <w:t>Text (String, Required): The comment’s text</w:t>
      </w:r>
    </w:p>
    <w:p w14:paraId="01D20380" w14:textId="541DB87C" w:rsidR="00125FF1" w:rsidRPr="00E168AD" w:rsidRDefault="00125FF1" w:rsidP="00125FF1">
      <w:pPr>
        <w:pStyle w:val="ListParagraph"/>
        <w:numPr>
          <w:ilvl w:val="0"/>
          <w:numId w:val="9"/>
        </w:numPr>
        <w:rPr>
          <w:b/>
        </w:rPr>
      </w:pPr>
      <w:r>
        <w:rPr>
          <w:b/>
        </w:rPr>
        <w:t>Returns</w:t>
      </w:r>
      <w:r>
        <w:t>: list of all the issue’s comments</w:t>
      </w:r>
    </w:p>
    <w:p w14:paraId="3F773672" w14:textId="6CEA9498" w:rsidR="00E168AD" w:rsidRDefault="00E168AD" w:rsidP="00E168AD">
      <w:pPr>
        <w:pStyle w:val="Heading4"/>
      </w:pPr>
      <w:r>
        <w:t>Labels</w:t>
      </w:r>
    </w:p>
    <w:p w14:paraId="5B7087C3" w14:textId="426FF777" w:rsidR="00E168AD" w:rsidRDefault="00E168AD" w:rsidP="00E168AD">
      <w:pPr>
        <w:pStyle w:val="Heading5"/>
      </w:pPr>
      <w:r w:rsidRPr="004F223C">
        <w:t xml:space="preserve">[GET] </w:t>
      </w:r>
      <w:r>
        <w:t>Labels/?filter={filter}</w:t>
      </w:r>
    </w:p>
    <w:p w14:paraId="071539C8" w14:textId="3B2E6258" w:rsidR="00E168AD" w:rsidRPr="003B1F8F" w:rsidRDefault="00E168AD" w:rsidP="00E168AD">
      <w:pPr>
        <w:pStyle w:val="ListParagraph"/>
        <w:numPr>
          <w:ilvl w:val="0"/>
          <w:numId w:val="8"/>
        </w:numPr>
        <w:rPr>
          <w:b/>
        </w:rPr>
      </w:pPr>
      <w:r w:rsidRPr="003B1F8F">
        <w:rPr>
          <w:b/>
        </w:rPr>
        <w:t>Purpose</w:t>
      </w:r>
      <w:r>
        <w:t>: Gets all of the existing labels filtered</w:t>
      </w:r>
    </w:p>
    <w:p w14:paraId="54565D62" w14:textId="77777777" w:rsidR="00E168AD" w:rsidRPr="003509A0" w:rsidRDefault="00E168AD" w:rsidP="00E168AD">
      <w:pPr>
        <w:pStyle w:val="ListParagraph"/>
        <w:numPr>
          <w:ilvl w:val="0"/>
          <w:numId w:val="8"/>
        </w:numPr>
        <w:rPr>
          <w:b/>
        </w:rPr>
      </w:pPr>
      <w:r>
        <w:rPr>
          <w:b/>
        </w:rPr>
        <w:t>Security</w:t>
      </w:r>
      <w:r w:rsidRPr="003B1F8F">
        <w:t>:</w:t>
      </w:r>
      <w:r>
        <w:rPr>
          <w:b/>
        </w:rPr>
        <w:t xml:space="preserve"> </w:t>
      </w:r>
      <w:r>
        <w:t xml:space="preserve">Logged in </w:t>
      </w:r>
    </w:p>
    <w:p w14:paraId="687EAA1C" w14:textId="71448141" w:rsidR="00E168AD" w:rsidRPr="00E168AD" w:rsidRDefault="00E168AD" w:rsidP="00E168AD">
      <w:pPr>
        <w:pStyle w:val="ListParagraph"/>
        <w:numPr>
          <w:ilvl w:val="0"/>
          <w:numId w:val="8"/>
        </w:numPr>
        <w:rPr>
          <w:b/>
        </w:rPr>
      </w:pPr>
      <w:r>
        <w:rPr>
          <w:b/>
        </w:rPr>
        <w:t>Returns</w:t>
      </w:r>
      <w:r>
        <w:t>: The labels with their id and name</w:t>
      </w:r>
    </w:p>
    <w:p w14:paraId="759EBB25" w14:textId="77777777" w:rsidR="00E168AD" w:rsidRDefault="00E168AD" w:rsidP="00E168AD">
      <w:pPr>
        <w:pStyle w:val="ListParagraph"/>
        <w:numPr>
          <w:ilvl w:val="0"/>
          <w:numId w:val="8"/>
        </w:numPr>
      </w:pPr>
      <w:r>
        <w:rPr>
          <w:b/>
        </w:rPr>
        <w:t>Url Parameters</w:t>
      </w:r>
      <w:r w:rsidRPr="00695B8C">
        <w:t>:</w:t>
      </w:r>
      <w:r>
        <w:t xml:space="preserve"> </w:t>
      </w:r>
    </w:p>
    <w:p w14:paraId="0556FFC4" w14:textId="6DD97C63" w:rsidR="00E168AD" w:rsidRDefault="00E168AD" w:rsidP="00E168AD">
      <w:pPr>
        <w:pStyle w:val="ListParagraph"/>
        <w:numPr>
          <w:ilvl w:val="1"/>
          <w:numId w:val="8"/>
        </w:numPr>
      </w:pPr>
      <w:r w:rsidRPr="00E168AD">
        <w:t>filter</w:t>
      </w:r>
      <w:r w:rsidRPr="00DE6CE4">
        <w:t xml:space="preserve"> (</w:t>
      </w:r>
      <w:r>
        <w:t>String, Required): The starting substring for the searched labels (For example: “?filter=sof” can return “Softuni, software” and every existing label that starts with “sof”)</w:t>
      </w:r>
    </w:p>
    <w:p w14:paraId="1CFFD581" w14:textId="4CDA67C8" w:rsidR="00856902" w:rsidRDefault="00856902" w:rsidP="00856902">
      <w:pPr>
        <w:pStyle w:val="Heading4"/>
      </w:pPr>
      <w:r>
        <w:t>Users</w:t>
      </w:r>
    </w:p>
    <w:p w14:paraId="050731DD" w14:textId="77777777" w:rsidR="00681E5B" w:rsidRDefault="00681E5B" w:rsidP="00681E5B">
      <w:pPr>
        <w:pStyle w:val="Heading5"/>
      </w:pPr>
      <w:r w:rsidRPr="004F223C">
        <w:t xml:space="preserve">[POST] </w:t>
      </w:r>
      <w:r>
        <w:t>api</w:t>
      </w:r>
      <w:r w:rsidRPr="004F223C">
        <w:t>/</w:t>
      </w:r>
      <w:r>
        <w:t>Account/Register</w:t>
      </w:r>
    </w:p>
    <w:p w14:paraId="00109C5E" w14:textId="77777777" w:rsidR="00681E5B" w:rsidRDefault="00681E5B" w:rsidP="00681E5B">
      <w:pPr>
        <w:pStyle w:val="ListParagraph"/>
        <w:numPr>
          <w:ilvl w:val="0"/>
          <w:numId w:val="9"/>
        </w:numPr>
      </w:pPr>
      <w:r w:rsidRPr="00F322BA">
        <w:rPr>
          <w:b/>
        </w:rPr>
        <w:t>Purpose</w:t>
      </w:r>
      <w:r>
        <w:t>: Registers a new, non-admin, user to the system</w:t>
      </w:r>
    </w:p>
    <w:p w14:paraId="184B74A7" w14:textId="77777777" w:rsidR="00681E5B" w:rsidRDefault="00681E5B" w:rsidP="00681E5B">
      <w:pPr>
        <w:pStyle w:val="ListParagraph"/>
        <w:numPr>
          <w:ilvl w:val="0"/>
          <w:numId w:val="9"/>
        </w:numPr>
      </w:pPr>
      <w:r>
        <w:rPr>
          <w:b/>
        </w:rPr>
        <w:t>Security</w:t>
      </w:r>
      <w:r>
        <w:t>: None</w:t>
      </w:r>
    </w:p>
    <w:p w14:paraId="21C6EE7B" w14:textId="77777777" w:rsidR="00681E5B" w:rsidRDefault="00681E5B" w:rsidP="00681E5B">
      <w:pPr>
        <w:pStyle w:val="ListParagraph"/>
        <w:numPr>
          <w:ilvl w:val="0"/>
          <w:numId w:val="9"/>
        </w:numPr>
      </w:pPr>
      <w:r>
        <w:rPr>
          <w:b/>
        </w:rPr>
        <w:t>Body parameters</w:t>
      </w:r>
      <w:r w:rsidRPr="00015F69">
        <w:t>:</w:t>
      </w:r>
    </w:p>
    <w:p w14:paraId="67B7B493" w14:textId="77777777" w:rsidR="00681E5B" w:rsidRDefault="00681E5B" w:rsidP="00681E5B">
      <w:pPr>
        <w:pStyle w:val="ListParagraph"/>
        <w:numPr>
          <w:ilvl w:val="1"/>
          <w:numId w:val="9"/>
        </w:numPr>
      </w:pPr>
      <w:r>
        <w:t>Email (String, Required): The email for the newly registered user</w:t>
      </w:r>
    </w:p>
    <w:p w14:paraId="0D975581" w14:textId="77777777" w:rsidR="00681E5B" w:rsidRDefault="00681E5B" w:rsidP="00681E5B">
      <w:pPr>
        <w:pStyle w:val="ListParagraph"/>
        <w:numPr>
          <w:ilvl w:val="1"/>
          <w:numId w:val="9"/>
        </w:numPr>
      </w:pPr>
      <w:r>
        <w:t>Password (String, Required): Password</w:t>
      </w:r>
    </w:p>
    <w:p w14:paraId="01B7F123" w14:textId="77777777" w:rsidR="00681E5B" w:rsidRDefault="00681E5B" w:rsidP="00681E5B">
      <w:pPr>
        <w:pStyle w:val="ListParagraph"/>
        <w:numPr>
          <w:ilvl w:val="1"/>
          <w:numId w:val="9"/>
        </w:numPr>
      </w:pPr>
      <w:r>
        <w:t>ConfirmPassword: The same password for confirmation</w:t>
      </w:r>
    </w:p>
    <w:p w14:paraId="08AA72D5" w14:textId="77777777" w:rsidR="00681E5B" w:rsidRPr="0068502D" w:rsidRDefault="00681E5B" w:rsidP="00681E5B">
      <w:pPr>
        <w:pStyle w:val="ListParagraph"/>
        <w:numPr>
          <w:ilvl w:val="0"/>
          <w:numId w:val="9"/>
        </w:numPr>
        <w:rPr>
          <w:b/>
        </w:rPr>
      </w:pPr>
      <w:r>
        <w:rPr>
          <w:b/>
        </w:rPr>
        <w:t>Returns</w:t>
      </w:r>
      <w:r>
        <w:t>: Status code 200 on success</w:t>
      </w:r>
    </w:p>
    <w:p w14:paraId="0E0401D1" w14:textId="77777777" w:rsidR="00681E5B" w:rsidRDefault="00681E5B" w:rsidP="00681E5B">
      <w:pPr>
        <w:pStyle w:val="Heading5"/>
      </w:pPr>
      <w:r w:rsidRPr="004F223C">
        <w:t xml:space="preserve">[POST] </w:t>
      </w:r>
      <w:r>
        <w:t>api</w:t>
      </w:r>
      <w:r w:rsidRPr="004F223C">
        <w:t>/</w:t>
      </w:r>
      <w:r>
        <w:t>Token</w:t>
      </w:r>
    </w:p>
    <w:p w14:paraId="4AC66E61" w14:textId="77777777" w:rsidR="00681E5B" w:rsidRDefault="00681E5B" w:rsidP="00681E5B">
      <w:pPr>
        <w:pStyle w:val="ListParagraph"/>
        <w:numPr>
          <w:ilvl w:val="0"/>
          <w:numId w:val="9"/>
        </w:numPr>
      </w:pPr>
      <w:r w:rsidRPr="00F322BA">
        <w:rPr>
          <w:b/>
        </w:rPr>
        <w:t>Purpose</w:t>
      </w:r>
      <w:r>
        <w:t>: Gets an authentication token from the system to later authenticate the user (client) with the requests he makes</w:t>
      </w:r>
    </w:p>
    <w:p w14:paraId="39856A6D" w14:textId="77777777" w:rsidR="00681E5B" w:rsidRDefault="00681E5B" w:rsidP="00681E5B">
      <w:pPr>
        <w:pStyle w:val="ListParagraph"/>
        <w:numPr>
          <w:ilvl w:val="0"/>
          <w:numId w:val="9"/>
        </w:numPr>
      </w:pPr>
      <w:r>
        <w:rPr>
          <w:b/>
        </w:rPr>
        <w:t>Security</w:t>
      </w:r>
      <w:r>
        <w:t>: None</w:t>
      </w:r>
    </w:p>
    <w:p w14:paraId="4E509809" w14:textId="77777777" w:rsidR="00681E5B" w:rsidRDefault="00681E5B" w:rsidP="00681E5B">
      <w:pPr>
        <w:pStyle w:val="ListParagraph"/>
        <w:numPr>
          <w:ilvl w:val="0"/>
          <w:numId w:val="9"/>
        </w:numPr>
      </w:pPr>
      <w:r>
        <w:rPr>
          <w:b/>
        </w:rPr>
        <w:t>Body parameters</w:t>
      </w:r>
      <w:r w:rsidRPr="00015F69">
        <w:t>:</w:t>
      </w:r>
    </w:p>
    <w:p w14:paraId="04E57334" w14:textId="77777777" w:rsidR="00681E5B" w:rsidRDefault="00681E5B" w:rsidP="00681E5B">
      <w:pPr>
        <w:pStyle w:val="ListParagraph"/>
        <w:numPr>
          <w:ilvl w:val="1"/>
          <w:numId w:val="9"/>
        </w:numPr>
      </w:pPr>
      <w:r>
        <w:t>Username (String, Required): Use the user’s email as it serves as the username in the system</w:t>
      </w:r>
    </w:p>
    <w:p w14:paraId="718154E0" w14:textId="77777777" w:rsidR="00681E5B" w:rsidRDefault="00681E5B" w:rsidP="00681E5B">
      <w:pPr>
        <w:pStyle w:val="ListParagraph"/>
        <w:numPr>
          <w:ilvl w:val="1"/>
          <w:numId w:val="9"/>
        </w:numPr>
      </w:pPr>
      <w:r>
        <w:t>Password (String, Required): Password</w:t>
      </w:r>
    </w:p>
    <w:p w14:paraId="09A1FE0E" w14:textId="77777777" w:rsidR="00681E5B" w:rsidRDefault="00681E5B" w:rsidP="00681E5B">
      <w:pPr>
        <w:pStyle w:val="ListParagraph"/>
        <w:numPr>
          <w:ilvl w:val="1"/>
          <w:numId w:val="9"/>
        </w:numPr>
      </w:pPr>
      <w:r>
        <w:t>grant_type (String, Required): Should be always “password” in order to authenticate successfully</w:t>
      </w:r>
    </w:p>
    <w:p w14:paraId="269C091F" w14:textId="77777777" w:rsidR="00681E5B" w:rsidRPr="0068502D" w:rsidRDefault="00681E5B" w:rsidP="00681E5B">
      <w:pPr>
        <w:pStyle w:val="ListParagraph"/>
        <w:numPr>
          <w:ilvl w:val="0"/>
          <w:numId w:val="9"/>
        </w:numPr>
        <w:rPr>
          <w:b/>
        </w:rPr>
      </w:pPr>
      <w:r>
        <w:rPr>
          <w:b/>
        </w:rPr>
        <w:t>Returns</w:t>
      </w:r>
      <w:r>
        <w:t>: Data with a field access_token which is the necessary token needed for authentication</w:t>
      </w:r>
    </w:p>
    <w:p w14:paraId="766B14BB" w14:textId="030770CD" w:rsidR="00681E5B" w:rsidRPr="00681E5B" w:rsidRDefault="00681E5B" w:rsidP="00681E5B">
      <w:pPr>
        <w:pStyle w:val="ListParagraph"/>
        <w:numPr>
          <w:ilvl w:val="0"/>
          <w:numId w:val="9"/>
        </w:numPr>
        <w:rPr>
          <w:b/>
        </w:rPr>
      </w:pPr>
      <w:r>
        <w:rPr>
          <w:b/>
        </w:rPr>
        <w:t>Usage</w:t>
      </w:r>
      <w:r>
        <w:t>: After getting the token you can authenticate every request made by the client by putting an “Authorization” key in the request headers with value: “Bearer {access_token}” where {access_token} is the one returned from the system.</w:t>
      </w:r>
    </w:p>
    <w:p w14:paraId="1DAE73AE" w14:textId="5C2AE900" w:rsidR="00856902" w:rsidRDefault="00856902" w:rsidP="00856902">
      <w:pPr>
        <w:pStyle w:val="Heading5"/>
      </w:pPr>
      <w:r w:rsidRPr="004F223C">
        <w:t xml:space="preserve">[GET] </w:t>
      </w:r>
      <w:r>
        <w:t>Users/</w:t>
      </w:r>
    </w:p>
    <w:p w14:paraId="4898AE6E" w14:textId="48DC2A5B" w:rsidR="00856902" w:rsidRPr="003B1F8F" w:rsidRDefault="00856902" w:rsidP="00856902">
      <w:pPr>
        <w:pStyle w:val="ListParagraph"/>
        <w:numPr>
          <w:ilvl w:val="0"/>
          <w:numId w:val="8"/>
        </w:numPr>
        <w:rPr>
          <w:b/>
        </w:rPr>
      </w:pPr>
      <w:r w:rsidRPr="003B1F8F">
        <w:rPr>
          <w:b/>
        </w:rPr>
        <w:t>Purpose</w:t>
      </w:r>
      <w:r>
        <w:t>: Gets all of the registered users</w:t>
      </w:r>
    </w:p>
    <w:p w14:paraId="24689219" w14:textId="77777777" w:rsidR="00856902" w:rsidRPr="003509A0" w:rsidRDefault="00856902" w:rsidP="00856902">
      <w:pPr>
        <w:pStyle w:val="ListParagraph"/>
        <w:numPr>
          <w:ilvl w:val="0"/>
          <w:numId w:val="8"/>
        </w:numPr>
        <w:rPr>
          <w:b/>
        </w:rPr>
      </w:pPr>
      <w:r>
        <w:rPr>
          <w:b/>
        </w:rPr>
        <w:t>Security</w:t>
      </w:r>
      <w:r w:rsidRPr="003B1F8F">
        <w:t>:</w:t>
      </w:r>
      <w:r>
        <w:rPr>
          <w:b/>
        </w:rPr>
        <w:t xml:space="preserve"> </w:t>
      </w:r>
      <w:r>
        <w:t xml:space="preserve">Logged in </w:t>
      </w:r>
    </w:p>
    <w:p w14:paraId="5AB97E48" w14:textId="7AE3304B" w:rsidR="00856902" w:rsidRPr="00433B4D" w:rsidRDefault="00856902" w:rsidP="00856902">
      <w:pPr>
        <w:pStyle w:val="ListParagraph"/>
        <w:numPr>
          <w:ilvl w:val="0"/>
          <w:numId w:val="8"/>
        </w:numPr>
        <w:rPr>
          <w:b/>
        </w:rPr>
      </w:pPr>
      <w:r>
        <w:rPr>
          <w:b/>
        </w:rPr>
        <w:t>Returns</w:t>
      </w:r>
      <w:r w:rsidR="00681E5B">
        <w:t>: The users with their id, username and whether they’re admin</w:t>
      </w:r>
    </w:p>
    <w:p w14:paraId="03D11674" w14:textId="326B62B9" w:rsidR="00433B4D" w:rsidRDefault="00433B4D" w:rsidP="00433B4D">
      <w:pPr>
        <w:pStyle w:val="Heading5"/>
      </w:pPr>
      <w:r w:rsidRPr="004F223C">
        <w:lastRenderedPageBreak/>
        <w:t xml:space="preserve">[GET] </w:t>
      </w:r>
      <w:r>
        <w:t>Users/me</w:t>
      </w:r>
    </w:p>
    <w:p w14:paraId="0757229B" w14:textId="1E0CFD95" w:rsidR="00433B4D" w:rsidRPr="003B1F8F" w:rsidRDefault="00433B4D" w:rsidP="00433B4D">
      <w:pPr>
        <w:pStyle w:val="ListParagraph"/>
        <w:numPr>
          <w:ilvl w:val="0"/>
          <w:numId w:val="8"/>
        </w:numPr>
        <w:rPr>
          <w:b/>
        </w:rPr>
      </w:pPr>
      <w:r w:rsidRPr="003B1F8F">
        <w:rPr>
          <w:b/>
        </w:rPr>
        <w:t>Purpose</w:t>
      </w:r>
      <w:r>
        <w:t xml:space="preserve">: Gets the currently </w:t>
      </w:r>
    </w:p>
    <w:p w14:paraId="34D74C35" w14:textId="77777777" w:rsidR="00433B4D" w:rsidRPr="003509A0" w:rsidRDefault="00433B4D" w:rsidP="00433B4D">
      <w:pPr>
        <w:pStyle w:val="ListParagraph"/>
        <w:numPr>
          <w:ilvl w:val="0"/>
          <w:numId w:val="8"/>
        </w:numPr>
        <w:rPr>
          <w:b/>
        </w:rPr>
      </w:pPr>
      <w:r>
        <w:rPr>
          <w:b/>
        </w:rPr>
        <w:t>Security</w:t>
      </w:r>
      <w:r w:rsidRPr="003B1F8F">
        <w:t>:</w:t>
      </w:r>
      <w:r>
        <w:rPr>
          <w:b/>
        </w:rPr>
        <w:t xml:space="preserve"> </w:t>
      </w:r>
      <w:r>
        <w:t xml:space="preserve">Logged in </w:t>
      </w:r>
    </w:p>
    <w:p w14:paraId="12A86814" w14:textId="4D558940" w:rsidR="00681E5B" w:rsidRPr="00433B4D" w:rsidRDefault="00681E5B" w:rsidP="00681E5B">
      <w:pPr>
        <w:pStyle w:val="ListParagraph"/>
        <w:numPr>
          <w:ilvl w:val="0"/>
          <w:numId w:val="8"/>
        </w:numPr>
        <w:rPr>
          <w:b/>
        </w:rPr>
      </w:pPr>
      <w:r>
        <w:rPr>
          <w:b/>
        </w:rPr>
        <w:t>Returns</w:t>
      </w:r>
      <w:r>
        <w:t>: The user with his id, username and whether they’re admin</w:t>
      </w:r>
    </w:p>
    <w:p w14:paraId="04E280FD" w14:textId="61AD8C6C" w:rsidR="00BC7AA3" w:rsidRDefault="00681E5B" w:rsidP="00681E5B">
      <w:pPr>
        <w:pStyle w:val="Heading5"/>
      </w:pPr>
      <w:r w:rsidRPr="004F223C">
        <w:t xml:space="preserve"> </w:t>
      </w:r>
      <w:r w:rsidR="00BC7AA3" w:rsidRPr="004F223C">
        <w:t>[</w:t>
      </w:r>
      <w:r w:rsidR="00BC7AA3">
        <w:t>PUT</w:t>
      </w:r>
      <w:r w:rsidR="00BC7AA3" w:rsidRPr="004F223C">
        <w:t xml:space="preserve">] </w:t>
      </w:r>
      <w:r w:rsidR="00BC7AA3">
        <w:t>Users/makeadmin</w:t>
      </w:r>
    </w:p>
    <w:p w14:paraId="007B1D8A" w14:textId="78743FDD" w:rsidR="00BC7AA3" w:rsidRPr="003B1F8F" w:rsidRDefault="00BC7AA3" w:rsidP="00BC7AA3">
      <w:pPr>
        <w:pStyle w:val="ListParagraph"/>
        <w:numPr>
          <w:ilvl w:val="0"/>
          <w:numId w:val="8"/>
        </w:numPr>
        <w:rPr>
          <w:b/>
        </w:rPr>
      </w:pPr>
      <w:r w:rsidRPr="003B1F8F">
        <w:rPr>
          <w:b/>
        </w:rPr>
        <w:t>Purpose</w:t>
      </w:r>
      <w:r>
        <w:t>: Grants an user admin privileges</w:t>
      </w:r>
    </w:p>
    <w:p w14:paraId="0E28F062" w14:textId="3F4FFFDE" w:rsidR="00BC7AA3" w:rsidRPr="003509A0" w:rsidRDefault="00BC7AA3" w:rsidP="00BC7AA3">
      <w:pPr>
        <w:pStyle w:val="ListParagraph"/>
        <w:numPr>
          <w:ilvl w:val="0"/>
          <w:numId w:val="8"/>
        </w:numPr>
        <w:rPr>
          <w:b/>
        </w:rPr>
      </w:pPr>
      <w:r>
        <w:rPr>
          <w:b/>
        </w:rPr>
        <w:t>Security</w:t>
      </w:r>
      <w:r w:rsidRPr="003B1F8F">
        <w:t>:</w:t>
      </w:r>
      <w:r>
        <w:t xml:space="preserve"> Admin </w:t>
      </w:r>
    </w:p>
    <w:p w14:paraId="539A8A63" w14:textId="406B9081" w:rsidR="00BC7AA3" w:rsidRPr="00BC7AA3" w:rsidRDefault="00BC7AA3" w:rsidP="00BC7AA3">
      <w:pPr>
        <w:pStyle w:val="ListParagraph"/>
        <w:numPr>
          <w:ilvl w:val="0"/>
          <w:numId w:val="8"/>
        </w:numPr>
        <w:rPr>
          <w:b/>
        </w:rPr>
      </w:pPr>
      <w:r>
        <w:rPr>
          <w:b/>
        </w:rPr>
        <w:t>Returns</w:t>
      </w:r>
      <w:r>
        <w:t xml:space="preserve">: Status code </w:t>
      </w:r>
      <w:r w:rsidRPr="00BC7AA3">
        <w:rPr>
          <w:b/>
        </w:rPr>
        <w:t>200</w:t>
      </w:r>
      <w:r>
        <w:t xml:space="preserve"> on success</w:t>
      </w:r>
    </w:p>
    <w:p w14:paraId="0F807E7A" w14:textId="77777777" w:rsidR="00BC7AA3" w:rsidRDefault="00BC7AA3" w:rsidP="00BC7AA3">
      <w:pPr>
        <w:pStyle w:val="ListParagraph"/>
        <w:numPr>
          <w:ilvl w:val="0"/>
          <w:numId w:val="8"/>
        </w:numPr>
      </w:pPr>
      <w:r>
        <w:rPr>
          <w:b/>
        </w:rPr>
        <w:t>Body parameters</w:t>
      </w:r>
      <w:r w:rsidRPr="005603FD">
        <w:t>:</w:t>
      </w:r>
      <w:r>
        <w:t xml:space="preserve"> </w:t>
      </w:r>
    </w:p>
    <w:p w14:paraId="17145775" w14:textId="1FDEB8F5" w:rsidR="00BC7AA3" w:rsidRDefault="00BC7AA3" w:rsidP="00BC7AA3">
      <w:pPr>
        <w:pStyle w:val="ListParagraph"/>
        <w:numPr>
          <w:ilvl w:val="1"/>
          <w:numId w:val="8"/>
        </w:numPr>
      </w:pPr>
      <w:r>
        <w:t>UserId (String, Required): The id of the user to be made admin</w:t>
      </w:r>
    </w:p>
    <w:p w14:paraId="1A99A292" w14:textId="77777777" w:rsidR="00681E5B" w:rsidRDefault="00681E5B" w:rsidP="00681E5B">
      <w:pPr>
        <w:pStyle w:val="Heading5"/>
      </w:pPr>
      <w:r w:rsidRPr="004F223C">
        <w:t xml:space="preserve">[POST] </w:t>
      </w:r>
      <w:r>
        <w:t>api</w:t>
      </w:r>
      <w:r w:rsidRPr="004F223C">
        <w:t>/</w:t>
      </w:r>
      <w:r>
        <w:t>Account/Register</w:t>
      </w:r>
    </w:p>
    <w:p w14:paraId="12FE68AC" w14:textId="77777777" w:rsidR="00681E5B" w:rsidRDefault="00681E5B" w:rsidP="00681E5B">
      <w:pPr>
        <w:pStyle w:val="ListParagraph"/>
        <w:numPr>
          <w:ilvl w:val="0"/>
          <w:numId w:val="9"/>
        </w:numPr>
      </w:pPr>
      <w:r w:rsidRPr="00F322BA">
        <w:rPr>
          <w:b/>
        </w:rPr>
        <w:t>Purpose</w:t>
      </w:r>
      <w:r>
        <w:t>: Registers a new, non-admin, user to the system</w:t>
      </w:r>
    </w:p>
    <w:p w14:paraId="450259B6" w14:textId="77777777" w:rsidR="00681E5B" w:rsidRDefault="00681E5B" w:rsidP="00681E5B">
      <w:pPr>
        <w:pStyle w:val="ListParagraph"/>
        <w:numPr>
          <w:ilvl w:val="0"/>
          <w:numId w:val="9"/>
        </w:numPr>
      </w:pPr>
      <w:r>
        <w:rPr>
          <w:b/>
        </w:rPr>
        <w:t>Security</w:t>
      </w:r>
      <w:r>
        <w:t>: None</w:t>
      </w:r>
    </w:p>
    <w:p w14:paraId="0638830C" w14:textId="77777777" w:rsidR="00681E5B" w:rsidRDefault="00681E5B" w:rsidP="00681E5B">
      <w:pPr>
        <w:pStyle w:val="ListParagraph"/>
        <w:numPr>
          <w:ilvl w:val="0"/>
          <w:numId w:val="9"/>
        </w:numPr>
      </w:pPr>
      <w:r>
        <w:rPr>
          <w:b/>
        </w:rPr>
        <w:t>Body parameters</w:t>
      </w:r>
      <w:r w:rsidRPr="00015F69">
        <w:t>:</w:t>
      </w:r>
    </w:p>
    <w:p w14:paraId="4108145D" w14:textId="77777777" w:rsidR="00681E5B" w:rsidRDefault="00681E5B" w:rsidP="00681E5B">
      <w:pPr>
        <w:pStyle w:val="ListParagraph"/>
        <w:numPr>
          <w:ilvl w:val="1"/>
          <w:numId w:val="9"/>
        </w:numPr>
      </w:pPr>
      <w:r>
        <w:t>Email (String, Required): The email for the newly registered user</w:t>
      </w:r>
    </w:p>
    <w:p w14:paraId="6E0205AE" w14:textId="77777777" w:rsidR="00681E5B" w:rsidRDefault="00681E5B" w:rsidP="00681E5B">
      <w:pPr>
        <w:pStyle w:val="ListParagraph"/>
        <w:numPr>
          <w:ilvl w:val="1"/>
          <w:numId w:val="9"/>
        </w:numPr>
      </w:pPr>
      <w:r>
        <w:t>Password (String, Required): Password</w:t>
      </w:r>
    </w:p>
    <w:p w14:paraId="5EA0D281" w14:textId="77777777" w:rsidR="00681E5B" w:rsidRDefault="00681E5B" w:rsidP="00681E5B">
      <w:pPr>
        <w:pStyle w:val="ListParagraph"/>
        <w:numPr>
          <w:ilvl w:val="1"/>
          <w:numId w:val="9"/>
        </w:numPr>
      </w:pPr>
      <w:r>
        <w:t>ConfirmPassword: The same password for confirmation</w:t>
      </w:r>
    </w:p>
    <w:p w14:paraId="5AB88716" w14:textId="77777777" w:rsidR="00681E5B" w:rsidRPr="0068502D" w:rsidRDefault="00681E5B" w:rsidP="00681E5B">
      <w:pPr>
        <w:pStyle w:val="ListParagraph"/>
        <w:numPr>
          <w:ilvl w:val="0"/>
          <w:numId w:val="9"/>
        </w:numPr>
        <w:rPr>
          <w:b/>
        </w:rPr>
      </w:pPr>
      <w:r>
        <w:rPr>
          <w:b/>
        </w:rPr>
        <w:t>Returns</w:t>
      </w:r>
      <w:r>
        <w:t>: Status code 200 on success</w:t>
      </w:r>
    </w:p>
    <w:p w14:paraId="74234A3B" w14:textId="685C99E1" w:rsidR="00681E5B" w:rsidRDefault="00681E5B" w:rsidP="00681E5B">
      <w:pPr>
        <w:pStyle w:val="Heading5"/>
      </w:pPr>
      <w:r w:rsidRPr="004F223C">
        <w:t xml:space="preserve">[POST] </w:t>
      </w:r>
      <w:r>
        <w:t>api</w:t>
      </w:r>
      <w:r w:rsidRPr="004F223C">
        <w:t>/</w:t>
      </w:r>
      <w:r>
        <w:t>Account/ChangePassword</w:t>
      </w:r>
    </w:p>
    <w:p w14:paraId="08E3A137" w14:textId="4BDF26E5" w:rsidR="00681E5B" w:rsidRDefault="00681E5B" w:rsidP="00681E5B">
      <w:pPr>
        <w:pStyle w:val="ListParagraph"/>
        <w:numPr>
          <w:ilvl w:val="0"/>
          <w:numId w:val="9"/>
        </w:numPr>
      </w:pPr>
      <w:r w:rsidRPr="00F322BA">
        <w:rPr>
          <w:b/>
        </w:rPr>
        <w:t>Purpose</w:t>
      </w:r>
      <w:r>
        <w:t>: Changes the current user’s password</w:t>
      </w:r>
    </w:p>
    <w:p w14:paraId="1FAC5E20" w14:textId="4EB5C5BA" w:rsidR="00681E5B" w:rsidRDefault="00681E5B" w:rsidP="00681E5B">
      <w:pPr>
        <w:pStyle w:val="ListParagraph"/>
        <w:numPr>
          <w:ilvl w:val="0"/>
          <w:numId w:val="9"/>
        </w:numPr>
      </w:pPr>
      <w:r>
        <w:rPr>
          <w:b/>
        </w:rPr>
        <w:t>Security</w:t>
      </w:r>
      <w:r>
        <w:t>: Logged in</w:t>
      </w:r>
    </w:p>
    <w:p w14:paraId="32A3AC5F" w14:textId="77777777" w:rsidR="00681E5B" w:rsidRDefault="00681E5B" w:rsidP="00681E5B">
      <w:pPr>
        <w:pStyle w:val="ListParagraph"/>
        <w:numPr>
          <w:ilvl w:val="0"/>
          <w:numId w:val="9"/>
        </w:numPr>
      </w:pPr>
      <w:r>
        <w:rPr>
          <w:b/>
        </w:rPr>
        <w:t>Body parameters</w:t>
      </w:r>
      <w:r w:rsidRPr="00015F69">
        <w:t>:</w:t>
      </w:r>
    </w:p>
    <w:p w14:paraId="4C187B92" w14:textId="2058B7AB" w:rsidR="00681E5B" w:rsidRDefault="00681E5B" w:rsidP="00681E5B">
      <w:pPr>
        <w:pStyle w:val="ListParagraph"/>
        <w:numPr>
          <w:ilvl w:val="1"/>
          <w:numId w:val="9"/>
        </w:numPr>
      </w:pPr>
      <w:r>
        <w:t>OldPassword (String, Required): The user’s current password</w:t>
      </w:r>
    </w:p>
    <w:p w14:paraId="62497FAE" w14:textId="516E1DF5" w:rsidR="00681E5B" w:rsidRDefault="00681E5B" w:rsidP="00681E5B">
      <w:pPr>
        <w:pStyle w:val="ListParagraph"/>
        <w:numPr>
          <w:ilvl w:val="1"/>
          <w:numId w:val="9"/>
        </w:numPr>
      </w:pPr>
      <w:r>
        <w:t>NewPassword (String, Required): New Password</w:t>
      </w:r>
    </w:p>
    <w:p w14:paraId="38B428C7" w14:textId="1AEC6A12" w:rsidR="00681E5B" w:rsidRDefault="00681E5B" w:rsidP="00681E5B">
      <w:pPr>
        <w:pStyle w:val="ListParagraph"/>
        <w:numPr>
          <w:ilvl w:val="1"/>
          <w:numId w:val="9"/>
        </w:numPr>
      </w:pPr>
      <w:r>
        <w:t>ConfirmPassword (String, Required): Again the new password for confirmation</w:t>
      </w:r>
    </w:p>
    <w:p w14:paraId="728D29B7" w14:textId="0B04E42B" w:rsidR="00681E5B" w:rsidRPr="0068502D" w:rsidRDefault="00681E5B" w:rsidP="00681E5B">
      <w:pPr>
        <w:pStyle w:val="ListParagraph"/>
        <w:numPr>
          <w:ilvl w:val="0"/>
          <w:numId w:val="9"/>
        </w:numPr>
        <w:rPr>
          <w:b/>
        </w:rPr>
      </w:pPr>
      <w:r>
        <w:rPr>
          <w:b/>
        </w:rPr>
        <w:t>Returns</w:t>
      </w:r>
      <w:r>
        <w:t>: Status code 200 on success</w:t>
      </w:r>
    </w:p>
    <w:p w14:paraId="286BDF22" w14:textId="77777777" w:rsidR="00CA09B7" w:rsidRDefault="001A1C01" w:rsidP="00CA09B7">
      <w:pPr>
        <w:pStyle w:val="Heading1"/>
      </w:pPr>
      <w:r>
        <w:t xml:space="preserve">Project </w:t>
      </w:r>
      <w:r w:rsidR="00CA09B7">
        <w:t>Requirements</w:t>
      </w:r>
    </w:p>
    <w:p w14:paraId="4D5BEA07" w14:textId="77777777" w:rsidR="00F16B52" w:rsidRDefault="00F16B52" w:rsidP="00F16B52">
      <w:pPr>
        <w:pStyle w:val="Heading3"/>
      </w:pPr>
      <w:r>
        <w:t>Public Screens</w:t>
      </w:r>
    </w:p>
    <w:p w14:paraId="5A2DDDBE" w14:textId="77777777" w:rsidR="00F16B52" w:rsidRPr="00055129" w:rsidRDefault="00F16B52" w:rsidP="00F16B52">
      <w:pPr>
        <w:spacing w:before="120" w:after="120" w:line="240" w:lineRule="auto"/>
        <w:jc w:val="both"/>
        <w:rPr>
          <w:highlight w:val="green"/>
        </w:rPr>
      </w:pPr>
      <w:r w:rsidRPr="00055129">
        <w:rPr>
          <w:highlight w:val="green"/>
        </w:rPr>
        <w:t>Public screens are accessible for site visitors without login.</w:t>
      </w:r>
    </w:p>
    <w:p w14:paraId="2CA09BA4" w14:textId="77777777" w:rsidR="005200AA" w:rsidRPr="00055129" w:rsidRDefault="005200AA" w:rsidP="00B56371">
      <w:pPr>
        <w:numPr>
          <w:ilvl w:val="0"/>
          <w:numId w:val="3"/>
        </w:numPr>
        <w:spacing w:before="120" w:after="120" w:line="240" w:lineRule="auto"/>
        <w:jc w:val="both"/>
        <w:rPr>
          <w:highlight w:val="green"/>
        </w:rPr>
      </w:pPr>
      <w:r w:rsidRPr="00055129">
        <w:rPr>
          <w:b/>
          <w:highlight w:val="green"/>
        </w:rPr>
        <w:t>Login Screen</w:t>
      </w:r>
    </w:p>
    <w:p w14:paraId="287F9F59" w14:textId="77777777" w:rsidR="005200AA" w:rsidRPr="00312716" w:rsidRDefault="005200AA" w:rsidP="00B56371">
      <w:pPr>
        <w:numPr>
          <w:ilvl w:val="1"/>
          <w:numId w:val="3"/>
        </w:numPr>
        <w:spacing w:before="120" w:after="120" w:line="240" w:lineRule="auto"/>
        <w:jc w:val="both"/>
        <w:rPr>
          <w:highlight w:val="yellow"/>
        </w:rPr>
      </w:pPr>
      <w:r w:rsidRPr="00312716">
        <w:rPr>
          <w:bCs/>
          <w:highlight w:val="yellow"/>
        </w:rPr>
        <w:t>Route:</w:t>
      </w:r>
      <w:r w:rsidRPr="00312716">
        <w:rPr>
          <w:b/>
          <w:bCs/>
          <w:highlight w:val="yellow"/>
        </w:rPr>
        <w:t xml:space="preserve"> #/</w:t>
      </w:r>
    </w:p>
    <w:p w14:paraId="4310D8B9" w14:textId="77777777" w:rsidR="005200AA" w:rsidRPr="00312716" w:rsidRDefault="005200AA" w:rsidP="00B56371">
      <w:pPr>
        <w:numPr>
          <w:ilvl w:val="1"/>
          <w:numId w:val="3"/>
        </w:numPr>
        <w:spacing w:before="120" w:after="120" w:line="240" w:lineRule="auto"/>
        <w:jc w:val="both"/>
        <w:rPr>
          <w:highlight w:val="yellow"/>
        </w:rPr>
      </w:pPr>
      <w:r w:rsidRPr="00312716">
        <w:rPr>
          <w:b/>
          <w:bCs/>
          <w:highlight w:val="yellow"/>
        </w:rPr>
        <w:t>Logins an existing user</w:t>
      </w:r>
      <w:r w:rsidRPr="00312716">
        <w:rPr>
          <w:highlight w:val="yellow"/>
        </w:rPr>
        <w:t>. Shows notification for success or error message.</w:t>
      </w:r>
    </w:p>
    <w:p w14:paraId="7856FE4E" w14:textId="77777777" w:rsidR="005200AA" w:rsidRPr="00055129" w:rsidRDefault="005200AA" w:rsidP="00B56371">
      <w:pPr>
        <w:numPr>
          <w:ilvl w:val="1"/>
          <w:numId w:val="3"/>
        </w:numPr>
        <w:spacing w:before="120" w:after="120" w:line="240" w:lineRule="auto"/>
        <w:jc w:val="both"/>
        <w:rPr>
          <w:highlight w:val="green"/>
        </w:rPr>
      </w:pPr>
      <w:r w:rsidRPr="00055129">
        <w:rPr>
          <w:highlight w:val="green"/>
        </w:rPr>
        <w:t xml:space="preserve">After login, the user is automatically redirected to the </w:t>
      </w:r>
      <w:r w:rsidR="00637353" w:rsidRPr="00055129">
        <w:rPr>
          <w:highlight w:val="green"/>
        </w:rPr>
        <w:t>dashboard</w:t>
      </w:r>
      <w:r w:rsidRPr="00055129">
        <w:rPr>
          <w:highlight w:val="green"/>
        </w:rPr>
        <w:t>.</w:t>
      </w:r>
    </w:p>
    <w:p w14:paraId="3C66F304" w14:textId="77777777" w:rsidR="005200AA" w:rsidRPr="00055129" w:rsidRDefault="005200AA" w:rsidP="005200AA">
      <w:pPr>
        <w:pStyle w:val="Score"/>
        <w:spacing w:before="120"/>
        <w:ind w:left="1080"/>
        <w:rPr>
          <w:highlight w:val="green"/>
        </w:rPr>
      </w:pPr>
      <w:r w:rsidRPr="00055129">
        <w:rPr>
          <w:noProof/>
          <w:highlight w:val="green"/>
        </w:rPr>
        <w:t>5</w:t>
      </w:r>
      <w:r w:rsidRPr="00055129">
        <w:rPr>
          <w:highlight w:val="green"/>
        </w:rPr>
        <w:t xml:space="preserve"> score</w:t>
      </w:r>
    </w:p>
    <w:p w14:paraId="5485C3E2" w14:textId="77777777" w:rsidR="005200AA" w:rsidRPr="00055129" w:rsidRDefault="005200AA" w:rsidP="00B56371">
      <w:pPr>
        <w:numPr>
          <w:ilvl w:val="0"/>
          <w:numId w:val="3"/>
        </w:numPr>
        <w:spacing w:before="120" w:after="120" w:line="240" w:lineRule="auto"/>
        <w:jc w:val="both"/>
        <w:rPr>
          <w:highlight w:val="green"/>
        </w:rPr>
      </w:pPr>
      <w:r w:rsidRPr="00055129">
        <w:rPr>
          <w:b/>
          <w:highlight w:val="green"/>
        </w:rPr>
        <w:t>Register User Screen</w:t>
      </w:r>
    </w:p>
    <w:p w14:paraId="2AB8905E" w14:textId="77777777" w:rsidR="005200AA" w:rsidRPr="00055129" w:rsidRDefault="005200AA" w:rsidP="00B56371">
      <w:pPr>
        <w:numPr>
          <w:ilvl w:val="1"/>
          <w:numId w:val="3"/>
        </w:numPr>
        <w:spacing w:before="120" w:after="120" w:line="240" w:lineRule="auto"/>
        <w:jc w:val="both"/>
        <w:rPr>
          <w:highlight w:val="green"/>
        </w:rPr>
      </w:pPr>
      <w:r w:rsidRPr="00055129">
        <w:rPr>
          <w:bCs/>
          <w:highlight w:val="green"/>
        </w:rPr>
        <w:t>Route:</w:t>
      </w:r>
      <w:r w:rsidRPr="00055129">
        <w:rPr>
          <w:b/>
          <w:bCs/>
          <w:highlight w:val="green"/>
        </w:rPr>
        <w:t xml:space="preserve"> #/</w:t>
      </w:r>
    </w:p>
    <w:p w14:paraId="058722C5" w14:textId="77777777" w:rsidR="005200AA" w:rsidRPr="00312716" w:rsidRDefault="005200AA" w:rsidP="00B56371">
      <w:pPr>
        <w:numPr>
          <w:ilvl w:val="1"/>
          <w:numId w:val="3"/>
        </w:numPr>
        <w:spacing w:before="120" w:after="120" w:line="240" w:lineRule="auto"/>
        <w:jc w:val="both"/>
        <w:rPr>
          <w:highlight w:val="yellow"/>
        </w:rPr>
      </w:pPr>
      <w:r w:rsidRPr="00312716">
        <w:rPr>
          <w:b/>
          <w:bCs/>
          <w:highlight w:val="yellow"/>
        </w:rPr>
        <w:t>Registers a new user</w:t>
      </w:r>
      <w:r w:rsidRPr="00312716">
        <w:rPr>
          <w:highlight w:val="yellow"/>
        </w:rPr>
        <w:t>. Shows notification for success or error message.</w:t>
      </w:r>
    </w:p>
    <w:p w14:paraId="2C4D9105" w14:textId="77777777" w:rsidR="005200AA" w:rsidRPr="00055129" w:rsidRDefault="005200AA" w:rsidP="00B56371">
      <w:pPr>
        <w:numPr>
          <w:ilvl w:val="1"/>
          <w:numId w:val="3"/>
        </w:numPr>
        <w:spacing w:before="120" w:after="120" w:line="240" w:lineRule="auto"/>
        <w:jc w:val="both"/>
        <w:rPr>
          <w:highlight w:val="green"/>
        </w:rPr>
      </w:pPr>
      <w:r w:rsidRPr="00055129">
        <w:rPr>
          <w:highlight w:val="green"/>
        </w:rPr>
        <w:t xml:space="preserve">After registration, the user is automatically logged in and is redirected to the </w:t>
      </w:r>
      <w:r w:rsidR="00637353" w:rsidRPr="00055129">
        <w:rPr>
          <w:highlight w:val="green"/>
        </w:rPr>
        <w:t>dashboard</w:t>
      </w:r>
      <w:r w:rsidRPr="00055129">
        <w:rPr>
          <w:highlight w:val="green"/>
        </w:rPr>
        <w:t>.</w:t>
      </w:r>
    </w:p>
    <w:p w14:paraId="36C14229" w14:textId="77777777" w:rsidR="005200AA" w:rsidRPr="00FB6136" w:rsidRDefault="005200AA" w:rsidP="005200AA">
      <w:pPr>
        <w:pStyle w:val="Score"/>
        <w:spacing w:before="120"/>
        <w:ind w:left="1080"/>
      </w:pPr>
      <w:r w:rsidRPr="00055129">
        <w:rPr>
          <w:noProof/>
          <w:highlight w:val="green"/>
        </w:rPr>
        <w:t>10</w:t>
      </w:r>
      <w:r w:rsidRPr="00055129">
        <w:rPr>
          <w:highlight w:val="green"/>
        </w:rPr>
        <w:t xml:space="preserve"> score</w:t>
      </w:r>
    </w:p>
    <w:p w14:paraId="2F13F477" w14:textId="77777777" w:rsidR="00F16B52" w:rsidRDefault="00F16B52" w:rsidP="0072714B">
      <w:pPr>
        <w:pStyle w:val="Heading3"/>
        <w:tabs>
          <w:tab w:val="left" w:pos="4105"/>
        </w:tabs>
      </w:pPr>
      <w:r>
        <w:lastRenderedPageBreak/>
        <w:t>User Screens</w:t>
      </w:r>
      <w:r w:rsidR="0072714B">
        <w:tab/>
      </w:r>
    </w:p>
    <w:p w14:paraId="2B963D58" w14:textId="77777777"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14:paraId="3DBC10B7" w14:textId="77777777" w:rsidR="00F16B52" w:rsidRPr="00312716" w:rsidRDefault="00F16B52" w:rsidP="00124A38">
      <w:pPr>
        <w:numPr>
          <w:ilvl w:val="0"/>
          <w:numId w:val="3"/>
        </w:numPr>
        <w:spacing w:before="120" w:after="120" w:line="240" w:lineRule="auto"/>
        <w:jc w:val="both"/>
        <w:rPr>
          <w:highlight w:val="yellow"/>
        </w:rPr>
      </w:pPr>
      <w:r w:rsidRPr="00312716">
        <w:rPr>
          <w:b/>
          <w:bCs/>
          <w:highlight w:val="yellow"/>
        </w:rPr>
        <w:t xml:space="preserve">User </w:t>
      </w:r>
      <w:r w:rsidR="00637353" w:rsidRPr="00312716">
        <w:rPr>
          <w:b/>
          <w:bCs/>
          <w:highlight w:val="yellow"/>
        </w:rPr>
        <w:t>Dashboard</w:t>
      </w:r>
    </w:p>
    <w:p w14:paraId="72DA1BB6" w14:textId="77777777" w:rsidR="00F16B52" w:rsidRPr="00312716"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w:t>
      </w:r>
    </w:p>
    <w:p w14:paraId="34661027" w14:textId="10309082" w:rsidR="00F16B52" w:rsidRPr="00312716" w:rsidRDefault="007552E0" w:rsidP="00124A38">
      <w:pPr>
        <w:numPr>
          <w:ilvl w:val="1"/>
          <w:numId w:val="3"/>
        </w:numPr>
        <w:spacing w:before="120" w:after="120" w:line="240" w:lineRule="auto"/>
        <w:jc w:val="both"/>
        <w:rPr>
          <w:highlight w:val="yellow"/>
        </w:rPr>
      </w:pPr>
      <w:r w:rsidRPr="00312716">
        <w:rPr>
          <w:highlight w:val="yellow"/>
        </w:rPr>
        <w:t xml:space="preserve">Includes </w:t>
      </w:r>
      <w:r w:rsidR="00637353" w:rsidRPr="00312716">
        <w:rPr>
          <w:highlight w:val="yellow"/>
        </w:rPr>
        <w:t xml:space="preserve">the user’s </w:t>
      </w:r>
      <w:r w:rsidR="00965DDB" w:rsidRPr="00312716">
        <w:rPr>
          <w:highlight w:val="yellow"/>
        </w:rPr>
        <w:t>assigned</w:t>
      </w:r>
      <w:r w:rsidR="00637353" w:rsidRPr="00312716">
        <w:rPr>
          <w:highlight w:val="yellow"/>
        </w:rPr>
        <w:t xml:space="preserve"> issues, ordered by due date in descending order</w:t>
      </w:r>
      <w:r w:rsidR="001973C8" w:rsidRPr="00312716">
        <w:rPr>
          <w:highlight w:val="yellow"/>
        </w:rPr>
        <w:t xml:space="preserve"> and a panel with all the projects that you are associated with (you have an assigned issue in them or you are a project leader)</w:t>
      </w:r>
    </w:p>
    <w:p w14:paraId="4A866589" w14:textId="5B33A799" w:rsidR="00E22E9C" w:rsidRPr="00312716" w:rsidRDefault="001973C8" w:rsidP="0086752B">
      <w:pPr>
        <w:spacing w:before="120" w:after="120" w:line="240" w:lineRule="auto"/>
        <w:ind w:left="2160"/>
        <w:jc w:val="right"/>
        <w:rPr>
          <w:sz w:val="24"/>
          <w:szCs w:val="24"/>
          <w:highlight w:val="yellow"/>
        </w:rPr>
      </w:pPr>
      <w:r w:rsidRPr="00312716">
        <w:rPr>
          <w:sz w:val="24"/>
          <w:szCs w:val="24"/>
          <w:highlight w:val="yellow"/>
        </w:rPr>
        <w:t>10</w:t>
      </w:r>
      <w:r w:rsidR="005C1F56" w:rsidRPr="00312716">
        <w:rPr>
          <w:sz w:val="24"/>
          <w:szCs w:val="24"/>
          <w:highlight w:val="yellow"/>
        </w:rPr>
        <w:t xml:space="preserve"> score</w:t>
      </w:r>
    </w:p>
    <w:p w14:paraId="20F2098B" w14:textId="4AF2CD7D" w:rsidR="0086752B" w:rsidRPr="00312716" w:rsidRDefault="001973C8" w:rsidP="0086752B">
      <w:pPr>
        <w:numPr>
          <w:ilvl w:val="0"/>
          <w:numId w:val="3"/>
        </w:numPr>
        <w:spacing w:before="120" w:after="120" w:line="240" w:lineRule="auto"/>
        <w:jc w:val="both"/>
        <w:rPr>
          <w:highlight w:val="yellow"/>
        </w:rPr>
      </w:pPr>
      <w:r w:rsidRPr="00312716">
        <w:rPr>
          <w:b/>
          <w:bCs/>
          <w:highlight w:val="yellow"/>
        </w:rPr>
        <w:t>Project P</w:t>
      </w:r>
      <w:r w:rsidR="0086752B" w:rsidRPr="00312716">
        <w:rPr>
          <w:b/>
          <w:bCs/>
          <w:highlight w:val="yellow"/>
        </w:rPr>
        <w:t>age</w:t>
      </w:r>
    </w:p>
    <w:p w14:paraId="0064EBFF" w14:textId="77777777" w:rsidR="0086752B" w:rsidRPr="00312716" w:rsidRDefault="0086752B" w:rsidP="0086752B">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projects/:id</w:t>
      </w:r>
    </w:p>
    <w:p w14:paraId="3ABE4897" w14:textId="3F2B9965" w:rsidR="0086752B" w:rsidRPr="00312716" w:rsidRDefault="0086752B" w:rsidP="0086752B">
      <w:pPr>
        <w:numPr>
          <w:ilvl w:val="1"/>
          <w:numId w:val="3"/>
        </w:numPr>
        <w:spacing w:before="120" w:after="120" w:line="240" w:lineRule="auto"/>
        <w:jc w:val="both"/>
        <w:rPr>
          <w:highlight w:val="yellow"/>
        </w:rPr>
      </w:pPr>
      <w:r w:rsidRPr="00312716">
        <w:rPr>
          <w:highlight w:val="yellow"/>
        </w:rPr>
        <w:t xml:space="preserve">Includes all the project info and all of </w:t>
      </w:r>
      <w:r w:rsidR="00965DDB" w:rsidRPr="00312716">
        <w:rPr>
          <w:highlight w:val="yellow"/>
        </w:rPr>
        <w:t>its</w:t>
      </w:r>
      <w:r w:rsidRPr="00312716">
        <w:rPr>
          <w:highlight w:val="yellow"/>
        </w:rPr>
        <w:t xml:space="preserve"> issues. If the user is the project’s leader he can add new issues.</w:t>
      </w:r>
    </w:p>
    <w:p w14:paraId="1A163968" w14:textId="1940693D" w:rsidR="001973C8" w:rsidRPr="00312716" w:rsidRDefault="00F13614" w:rsidP="001973C8">
      <w:pPr>
        <w:spacing w:before="120" w:after="120" w:line="240" w:lineRule="auto"/>
        <w:ind w:left="2160"/>
        <w:jc w:val="right"/>
        <w:rPr>
          <w:sz w:val="24"/>
          <w:szCs w:val="24"/>
          <w:highlight w:val="yellow"/>
        </w:rPr>
      </w:pPr>
      <w:r w:rsidRPr="00312716">
        <w:rPr>
          <w:sz w:val="24"/>
          <w:szCs w:val="24"/>
          <w:highlight w:val="yellow"/>
        </w:rPr>
        <w:t>10</w:t>
      </w:r>
      <w:r w:rsidR="0086752B" w:rsidRPr="00312716">
        <w:rPr>
          <w:sz w:val="24"/>
          <w:szCs w:val="24"/>
          <w:highlight w:val="yellow"/>
        </w:rPr>
        <w:t xml:space="preserve"> score</w:t>
      </w:r>
    </w:p>
    <w:p w14:paraId="61A51B67" w14:textId="3A2E94BB" w:rsidR="001973C8" w:rsidRPr="00312716" w:rsidRDefault="001973C8" w:rsidP="001973C8">
      <w:pPr>
        <w:numPr>
          <w:ilvl w:val="0"/>
          <w:numId w:val="3"/>
        </w:numPr>
        <w:spacing w:before="120" w:after="120" w:line="240" w:lineRule="auto"/>
        <w:jc w:val="both"/>
        <w:rPr>
          <w:highlight w:val="yellow"/>
        </w:rPr>
      </w:pPr>
      <w:r w:rsidRPr="00312716">
        <w:rPr>
          <w:b/>
          <w:bCs/>
          <w:highlight w:val="yellow"/>
        </w:rPr>
        <w:t>Edit Project Page</w:t>
      </w:r>
    </w:p>
    <w:p w14:paraId="16192958" w14:textId="00A08CF2" w:rsidR="001973C8" w:rsidRPr="00312716"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projects/:id/edit</w:t>
      </w:r>
    </w:p>
    <w:p w14:paraId="2A4BC6E1" w14:textId="0361FDBD" w:rsidR="001973C8" w:rsidRPr="00312716"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If the user is the project leader, he can access this page and edit the project.</w:t>
      </w:r>
    </w:p>
    <w:p w14:paraId="5065A1C4" w14:textId="77777777" w:rsidR="001973C8" w:rsidRPr="00312716" w:rsidRDefault="001973C8" w:rsidP="001973C8">
      <w:pPr>
        <w:spacing w:before="120" w:after="120" w:line="240" w:lineRule="auto"/>
        <w:ind w:left="2160"/>
        <w:jc w:val="right"/>
        <w:rPr>
          <w:sz w:val="24"/>
          <w:szCs w:val="24"/>
          <w:highlight w:val="yellow"/>
        </w:rPr>
      </w:pPr>
      <w:r w:rsidRPr="00312716">
        <w:rPr>
          <w:sz w:val="24"/>
          <w:szCs w:val="24"/>
          <w:highlight w:val="yellow"/>
        </w:rPr>
        <w:t>5 score</w:t>
      </w:r>
    </w:p>
    <w:p w14:paraId="09BEC12C" w14:textId="204C8D79" w:rsidR="001973C8" w:rsidRPr="00312716" w:rsidRDefault="00965DDB" w:rsidP="001973C8">
      <w:pPr>
        <w:numPr>
          <w:ilvl w:val="0"/>
          <w:numId w:val="3"/>
        </w:numPr>
        <w:spacing w:before="120" w:after="120" w:line="240" w:lineRule="auto"/>
        <w:jc w:val="both"/>
        <w:rPr>
          <w:highlight w:val="yellow"/>
        </w:rPr>
      </w:pPr>
      <w:r w:rsidRPr="00312716">
        <w:rPr>
          <w:b/>
          <w:bCs/>
          <w:highlight w:val="yellow"/>
        </w:rPr>
        <w:t>Add</w:t>
      </w:r>
      <w:r w:rsidR="001973C8" w:rsidRPr="00312716">
        <w:rPr>
          <w:b/>
          <w:bCs/>
          <w:highlight w:val="yellow"/>
        </w:rPr>
        <w:t xml:space="preserve"> Issue </w:t>
      </w:r>
    </w:p>
    <w:p w14:paraId="76055A25" w14:textId="6E79A8DB" w:rsidR="001973C8" w:rsidRPr="00312716"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projects/:id/add-issue</w:t>
      </w:r>
    </w:p>
    <w:p w14:paraId="4660413D" w14:textId="77777777" w:rsidR="001973C8" w:rsidRPr="00312716"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A modal dialog with a form for creating a new issue. The form consists of:</w:t>
      </w:r>
    </w:p>
    <w:p w14:paraId="75B3AE7A" w14:textId="77777777" w:rsidR="001973C8" w:rsidRPr="00312716"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Assignee (Drop-down with all available users)</w:t>
      </w:r>
    </w:p>
    <w:p w14:paraId="7DCBCB98" w14:textId="77777777" w:rsidR="001973C8" w:rsidRPr="00312716"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Project (Drop-down with all available projects)</w:t>
      </w:r>
    </w:p>
    <w:p w14:paraId="0E4E7710" w14:textId="77777777" w:rsidR="001973C8" w:rsidRPr="00312716"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Due (Calendar)</w:t>
      </w:r>
    </w:p>
    <w:p w14:paraId="733A6991" w14:textId="77777777" w:rsidR="001973C8" w:rsidRPr="00312716"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Priority (Drop-down with available priorities for this project)</w:t>
      </w:r>
    </w:p>
    <w:p w14:paraId="22F0C7D4" w14:textId="77777777" w:rsidR="001973C8" w:rsidRPr="00312716"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Label (Text-box which suggests already created labels by typing a substring. If the label does not exist – creates it)</w:t>
      </w:r>
    </w:p>
    <w:p w14:paraId="0A2ED614" w14:textId="77777777" w:rsidR="001973C8" w:rsidRPr="00312716"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Title (Text-box)</w:t>
      </w:r>
    </w:p>
    <w:p w14:paraId="41D76A5F" w14:textId="77777777" w:rsidR="001973C8" w:rsidRPr="00312716"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Description (Textarea)</w:t>
      </w:r>
    </w:p>
    <w:p w14:paraId="0018A5B1" w14:textId="77777777" w:rsidR="001973C8" w:rsidRPr="00312716"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Create Issue (Button)</w:t>
      </w:r>
    </w:p>
    <w:p w14:paraId="4E5ABAD8" w14:textId="4C992F59" w:rsidR="001973C8" w:rsidRPr="00312716" w:rsidRDefault="001973C8" w:rsidP="001973C8">
      <w:pPr>
        <w:spacing w:before="120" w:after="120" w:line="240" w:lineRule="auto"/>
        <w:ind w:left="2160"/>
        <w:jc w:val="right"/>
        <w:rPr>
          <w:sz w:val="24"/>
          <w:szCs w:val="24"/>
          <w:highlight w:val="yellow"/>
        </w:rPr>
      </w:pPr>
      <w:r w:rsidRPr="00312716">
        <w:rPr>
          <w:sz w:val="24"/>
          <w:szCs w:val="24"/>
          <w:highlight w:val="yellow"/>
        </w:rPr>
        <w:t>10 score</w:t>
      </w:r>
    </w:p>
    <w:p w14:paraId="0AEC86CC" w14:textId="77777777" w:rsidR="001F2A33" w:rsidRPr="00312716" w:rsidRDefault="0086752B" w:rsidP="00124A38">
      <w:pPr>
        <w:numPr>
          <w:ilvl w:val="0"/>
          <w:numId w:val="3"/>
        </w:numPr>
        <w:spacing w:before="120" w:after="120" w:line="240" w:lineRule="auto"/>
        <w:jc w:val="both"/>
        <w:rPr>
          <w:highlight w:val="yellow"/>
        </w:rPr>
      </w:pPr>
      <w:r w:rsidRPr="00312716">
        <w:rPr>
          <w:b/>
          <w:bCs/>
          <w:highlight w:val="yellow"/>
        </w:rPr>
        <w:t>Issue page</w:t>
      </w:r>
    </w:p>
    <w:p w14:paraId="2EFC06EB" w14:textId="77777777" w:rsidR="001F2A33" w:rsidRPr="00312716"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w:t>
      </w:r>
      <w:r w:rsidR="0086752B" w:rsidRPr="00312716">
        <w:rPr>
          <w:rStyle w:val="CodeChar"/>
          <w:highlight w:val="yellow"/>
        </w:rPr>
        <w:t>issues/:id</w:t>
      </w:r>
    </w:p>
    <w:p w14:paraId="55D2E7B3" w14:textId="5790449A" w:rsidR="005C4552" w:rsidRPr="00312716"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Displays the information about the issue</w:t>
      </w:r>
    </w:p>
    <w:p w14:paraId="15A231CD" w14:textId="2BE6CFC9" w:rsidR="0086752B" w:rsidRPr="00312716" w:rsidRDefault="0086752B"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 xml:space="preserve">If the user is the assignee, they can </w:t>
      </w:r>
      <w:r w:rsidR="005C4552" w:rsidRPr="00312716">
        <w:rPr>
          <w:rStyle w:val="CodeChar"/>
          <w:rFonts w:asciiTheme="minorHAnsi" w:hAnsiTheme="minorHAnsi" w:cstheme="minorBidi"/>
          <w:b w:val="0"/>
          <w:noProof w:val="0"/>
          <w:highlight w:val="yellow"/>
          <w:lang w:val="en-US"/>
        </w:rPr>
        <w:t>see a button for changing the</w:t>
      </w:r>
      <w:r w:rsidRPr="00312716">
        <w:rPr>
          <w:rStyle w:val="CodeChar"/>
          <w:rFonts w:asciiTheme="minorHAnsi" w:hAnsiTheme="minorHAnsi" w:cstheme="minorBidi"/>
          <w:b w:val="0"/>
          <w:noProof w:val="0"/>
          <w:highlight w:val="yellow"/>
          <w:lang w:val="en-US"/>
        </w:rPr>
        <w:t xml:space="preserve"> status </w:t>
      </w:r>
      <w:r w:rsidR="005C4552" w:rsidRPr="00312716">
        <w:rPr>
          <w:rStyle w:val="CodeChar"/>
          <w:rFonts w:asciiTheme="minorHAnsi" w:hAnsiTheme="minorHAnsi" w:cstheme="minorBidi"/>
          <w:b w:val="0"/>
          <w:noProof w:val="0"/>
          <w:highlight w:val="yellow"/>
          <w:lang w:val="en-US"/>
        </w:rPr>
        <w:t>using an</w:t>
      </w:r>
      <w:r w:rsidRPr="00312716">
        <w:rPr>
          <w:rStyle w:val="CodeChar"/>
          <w:rFonts w:asciiTheme="minorHAnsi" w:hAnsiTheme="minorHAnsi" w:cstheme="minorBidi"/>
          <w:b w:val="0"/>
          <w:noProof w:val="0"/>
          <w:highlight w:val="yellow"/>
          <w:lang w:val="en-US"/>
        </w:rPr>
        <w:t xml:space="preserve"> available status (e.g. Open -&gt; Closed).</w:t>
      </w:r>
    </w:p>
    <w:p w14:paraId="0DFB1BFC" w14:textId="2770DFC1" w:rsidR="005C4552" w:rsidRPr="00312716"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If the user is the issue’s project leader they can see the edit issue button.</w:t>
      </w:r>
    </w:p>
    <w:p w14:paraId="45D18304" w14:textId="623B29F0" w:rsidR="005C4552" w:rsidRPr="00312716" w:rsidRDefault="00681E5B" w:rsidP="005C4552">
      <w:pPr>
        <w:pStyle w:val="Score"/>
        <w:spacing w:before="120"/>
        <w:ind w:left="720"/>
        <w:rPr>
          <w:szCs w:val="24"/>
          <w:highlight w:val="yellow"/>
        </w:rPr>
      </w:pPr>
      <w:r w:rsidRPr="00312716">
        <w:rPr>
          <w:noProof/>
          <w:highlight w:val="yellow"/>
        </w:rPr>
        <w:t>15</w:t>
      </w:r>
      <w:r w:rsidR="0079133A" w:rsidRPr="00312716">
        <w:rPr>
          <w:highlight w:val="yellow"/>
        </w:rPr>
        <w:t xml:space="preserve"> score</w:t>
      </w:r>
    </w:p>
    <w:p w14:paraId="4C630674" w14:textId="3A7E1DB7" w:rsidR="005C4552" w:rsidRPr="00312716" w:rsidRDefault="005C4552" w:rsidP="005C4552">
      <w:pPr>
        <w:numPr>
          <w:ilvl w:val="0"/>
          <w:numId w:val="3"/>
        </w:numPr>
        <w:spacing w:before="120" w:after="120" w:line="240" w:lineRule="auto"/>
        <w:jc w:val="both"/>
        <w:rPr>
          <w:highlight w:val="yellow"/>
        </w:rPr>
      </w:pPr>
      <w:r w:rsidRPr="00312716">
        <w:rPr>
          <w:b/>
          <w:bCs/>
          <w:highlight w:val="yellow"/>
        </w:rPr>
        <w:t>Edit Issue page</w:t>
      </w:r>
    </w:p>
    <w:p w14:paraId="0DFB70BA" w14:textId="0A003A84" w:rsidR="005C4552" w:rsidRPr="00312716"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issues/:id/edit</w:t>
      </w:r>
    </w:p>
    <w:p w14:paraId="18725902" w14:textId="77777777" w:rsidR="005C4552" w:rsidRPr="00312716"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 xml:space="preserve">The page is not visible unless the user is the issue’s project leader or assignee. </w:t>
      </w:r>
    </w:p>
    <w:p w14:paraId="2B7F4C1C" w14:textId="75CD507B" w:rsidR="005C4552" w:rsidRPr="00312716"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If the user is the assignee, they can change the status using an available status (e.g. Open -&gt; Closed).</w:t>
      </w:r>
    </w:p>
    <w:p w14:paraId="609565B5" w14:textId="42202E59" w:rsidR="005C4552" w:rsidRPr="00312716"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If they are the project’s leader they can edit the whole issue (including its assignee).</w:t>
      </w:r>
    </w:p>
    <w:p w14:paraId="4D9797C1" w14:textId="77777777" w:rsidR="005C4552" w:rsidRPr="00312716" w:rsidRDefault="005C4552" w:rsidP="005C4552">
      <w:pPr>
        <w:pStyle w:val="Score"/>
        <w:spacing w:before="120"/>
        <w:ind w:left="720"/>
        <w:rPr>
          <w:szCs w:val="24"/>
          <w:highlight w:val="yellow"/>
        </w:rPr>
      </w:pPr>
      <w:r w:rsidRPr="00312716">
        <w:rPr>
          <w:noProof/>
          <w:highlight w:val="yellow"/>
        </w:rPr>
        <w:t>10</w:t>
      </w:r>
      <w:r w:rsidRPr="00312716">
        <w:rPr>
          <w:highlight w:val="yellow"/>
        </w:rPr>
        <w:t xml:space="preserve"> score</w:t>
      </w:r>
    </w:p>
    <w:p w14:paraId="7C2E9294" w14:textId="77777777" w:rsidR="005C4552" w:rsidRPr="00312716" w:rsidRDefault="005C4552" w:rsidP="005C4552">
      <w:pPr>
        <w:spacing w:before="120" w:after="120" w:line="240" w:lineRule="auto"/>
        <w:jc w:val="both"/>
        <w:rPr>
          <w:highlight w:val="yellow"/>
        </w:rPr>
      </w:pPr>
    </w:p>
    <w:p w14:paraId="6B92B8DF" w14:textId="77777777" w:rsidR="00222E64" w:rsidRPr="00312716" w:rsidRDefault="00222E64" w:rsidP="00124A38">
      <w:pPr>
        <w:numPr>
          <w:ilvl w:val="0"/>
          <w:numId w:val="3"/>
        </w:numPr>
        <w:spacing w:before="120" w:after="120" w:line="240" w:lineRule="auto"/>
        <w:jc w:val="both"/>
        <w:rPr>
          <w:highlight w:val="yellow"/>
        </w:rPr>
      </w:pPr>
      <w:r w:rsidRPr="00312716">
        <w:rPr>
          <w:b/>
          <w:bCs/>
          <w:highlight w:val="yellow"/>
        </w:rPr>
        <w:t>Change User Password</w:t>
      </w:r>
    </w:p>
    <w:p w14:paraId="76CB2919" w14:textId="77777777" w:rsidR="00222E64" w:rsidRPr="00312716"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w:t>
      </w:r>
      <w:r w:rsidRPr="00312716">
        <w:rPr>
          <w:rStyle w:val="CodeChar"/>
          <w:highlight w:val="yellow"/>
          <w:lang w:val="en-US"/>
        </w:rPr>
        <w:t>profile</w:t>
      </w:r>
      <w:r w:rsidR="001B42CF" w:rsidRPr="00312716">
        <w:rPr>
          <w:rStyle w:val="CodeChar"/>
          <w:highlight w:val="yellow"/>
          <w:lang w:val="en-US"/>
        </w:rPr>
        <w:t>/password</w:t>
      </w:r>
    </w:p>
    <w:p w14:paraId="6AF4A3D5" w14:textId="77777777" w:rsidR="00222E64" w:rsidRPr="00312716" w:rsidRDefault="00222E64" w:rsidP="00124A38">
      <w:pPr>
        <w:numPr>
          <w:ilvl w:val="1"/>
          <w:numId w:val="3"/>
        </w:numPr>
        <w:spacing w:before="120" w:after="120" w:line="240" w:lineRule="auto"/>
        <w:jc w:val="both"/>
        <w:rPr>
          <w:highlight w:val="yellow"/>
        </w:rPr>
      </w:pPr>
      <w:r w:rsidRPr="00312716">
        <w:rPr>
          <w:highlight w:val="yellow"/>
        </w:rPr>
        <w:t xml:space="preserve">Users should be able to </w:t>
      </w:r>
      <w:r w:rsidRPr="00312716">
        <w:rPr>
          <w:b/>
          <w:highlight w:val="yellow"/>
        </w:rPr>
        <w:t>change their password</w:t>
      </w:r>
      <w:r w:rsidR="00992582" w:rsidRPr="00312716">
        <w:rPr>
          <w:highlight w:val="yellow"/>
        </w:rPr>
        <w:t xml:space="preserve"> from form (contains </w:t>
      </w:r>
      <w:r w:rsidR="00992582" w:rsidRPr="00312716">
        <w:rPr>
          <w:b/>
          <w:highlight w:val="yellow"/>
        </w:rPr>
        <w:t>old password</w:t>
      </w:r>
      <w:r w:rsidR="00992582" w:rsidRPr="00312716">
        <w:rPr>
          <w:highlight w:val="yellow"/>
        </w:rPr>
        <w:t xml:space="preserve">, </w:t>
      </w:r>
      <w:r w:rsidR="00992582" w:rsidRPr="00312716">
        <w:rPr>
          <w:b/>
          <w:highlight w:val="yellow"/>
        </w:rPr>
        <w:t>new password</w:t>
      </w:r>
      <w:r w:rsidR="00992582" w:rsidRPr="00312716">
        <w:rPr>
          <w:highlight w:val="yellow"/>
        </w:rPr>
        <w:t xml:space="preserve"> and </w:t>
      </w:r>
      <w:r w:rsidR="00992582" w:rsidRPr="00312716">
        <w:rPr>
          <w:b/>
          <w:highlight w:val="yellow"/>
        </w:rPr>
        <w:t>confirm new password</w:t>
      </w:r>
      <w:r w:rsidR="00992582" w:rsidRPr="00312716">
        <w:rPr>
          <w:highlight w:val="yellow"/>
        </w:rPr>
        <w:t>)</w:t>
      </w:r>
      <w:r w:rsidRPr="00312716">
        <w:rPr>
          <w:highlight w:val="yellow"/>
        </w:rPr>
        <w:t>. Show notification for success or error message.</w:t>
      </w:r>
    </w:p>
    <w:p w14:paraId="463E170B" w14:textId="0C3127FA" w:rsidR="00222E64" w:rsidRPr="00312716" w:rsidRDefault="00681E5B" w:rsidP="00222E64">
      <w:pPr>
        <w:pStyle w:val="Score"/>
        <w:spacing w:before="120"/>
        <w:ind w:left="360"/>
        <w:rPr>
          <w:highlight w:val="yellow"/>
        </w:rPr>
      </w:pPr>
      <w:r w:rsidRPr="00312716">
        <w:rPr>
          <w:noProof/>
          <w:highlight w:val="yellow"/>
        </w:rPr>
        <w:t>10</w:t>
      </w:r>
      <w:r w:rsidR="00222E64" w:rsidRPr="00312716">
        <w:rPr>
          <w:highlight w:val="yellow"/>
        </w:rPr>
        <w:t xml:space="preserve"> score</w:t>
      </w:r>
    </w:p>
    <w:p w14:paraId="5706D3CA" w14:textId="77777777" w:rsidR="00222E64" w:rsidRPr="00312716" w:rsidRDefault="002965AD" w:rsidP="00124A38">
      <w:pPr>
        <w:numPr>
          <w:ilvl w:val="0"/>
          <w:numId w:val="3"/>
        </w:numPr>
        <w:spacing w:before="120" w:after="120" w:line="240" w:lineRule="auto"/>
        <w:jc w:val="both"/>
        <w:rPr>
          <w:highlight w:val="yellow"/>
        </w:rPr>
      </w:pPr>
      <w:r w:rsidRPr="00312716">
        <w:rPr>
          <w:b/>
          <w:highlight w:val="yellow"/>
        </w:rPr>
        <w:t>Logout</w:t>
      </w:r>
    </w:p>
    <w:p w14:paraId="3BF7E192" w14:textId="77777777" w:rsidR="00222E64" w:rsidRPr="00312716"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w:t>
      </w:r>
      <w:r w:rsidRPr="00312716">
        <w:rPr>
          <w:rStyle w:val="CodeChar"/>
          <w:highlight w:val="yellow"/>
          <w:lang w:val="en-US"/>
        </w:rPr>
        <w:t>logout</w:t>
      </w:r>
    </w:p>
    <w:p w14:paraId="2F957B2D" w14:textId="77777777" w:rsidR="00222E64" w:rsidRPr="00312716" w:rsidRDefault="00222E64" w:rsidP="00124A38">
      <w:pPr>
        <w:numPr>
          <w:ilvl w:val="1"/>
          <w:numId w:val="3"/>
        </w:numPr>
        <w:spacing w:before="120" w:after="120" w:line="240" w:lineRule="auto"/>
        <w:jc w:val="both"/>
        <w:rPr>
          <w:highlight w:val="yellow"/>
        </w:rPr>
      </w:pPr>
      <w:r w:rsidRPr="00312716">
        <w:rPr>
          <w:highlight w:val="yellow"/>
        </w:rPr>
        <w:t>S</w:t>
      </w:r>
      <w:r w:rsidR="002965AD" w:rsidRPr="00312716">
        <w:rPr>
          <w:highlight w:val="yellow"/>
        </w:rPr>
        <w:t>uccessfully logged in user</w:t>
      </w:r>
      <w:r w:rsidRPr="00312716">
        <w:rPr>
          <w:highlight w:val="yellow"/>
        </w:rPr>
        <w:t>s</w:t>
      </w:r>
      <w:r w:rsidR="002965AD" w:rsidRPr="00312716">
        <w:rPr>
          <w:highlight w:val="yellow"/>
        </w:rPr>
        <w:t xml:space="preserve"> should be able to </w:t>
      </w:r>
      <w:r w:rsidR="002965AD" w:rsidRPr="00312716">
        <w:rPr>
          <w:b/>
          <w:bCs/>
          <w:highlight w:val="yellow"/>
        </w:rPr>
        <w:t>logout</w:t>
      </w:r>
      <w:r w:rsidR="002965AD" w:rsidRPr="00312716">
        <w:rPr>
          <w:highlight w:val="yellow"/>
        </w:rPr>
        <w:t xml:space="preserve"> from the </w:t>
      </w:r>
      <w:r w:rsidR="00951691" w:rsidRPr="00312716">
        <w:rPr>
          <w:highlight w:val="yellow"/>
        </w:rPr>
        <w:t>app</w:t>
      </w:r>
      <w:r w:rsidR="002965AD" w:rsidRPr="00312716">
        <w:rPr>
          <w:highlight w:val="yellow"/>
        </w:rPr>
        <w:t>.</w:t>
      </w:r>
    </w:p>
    <w:p w14:paraId="14A33EB9" w14:textId="77777777" w:rsidR="002965AD" w:rsidRPr="00312716" w:rsidRDefault="00222E64" w:rsidP="00124A38">
      <w:pPr>
        <w:numPr>
          <w:ilvl w:val="1"/>
          <w:numId w:val="3"/>
        </w:numPr>
        <w:spacing w:before="120" w:after="120" w:line="240" w:lineRule="auto"/>
        <w:jc w:val="both"/>
        <w:rPr>
          <w:highlight w:val="yellow"/>
        </w:rPr>
      </w:pPr>
      <w:r w:rsidRPr="00312716">
        <w:rPr>
          <w:highlight w:val="yellow"/>
        </w:rPr>
        <w:t>L</w:t>
      </w:r>
      <w:r w:rsidR="00951691" w:rsidRPr="00312716">
        <w:rPr>
          <w:highlight w:val="yellow"/>
        </w:rPr>
        <w:t>ogout</w:t>
      </w:r>
      <w:r w:rsidRPr="00312716">
        <w:rPr>
          <w:highlight w:val="yellow"/>
        </w:rPr>
        <w:t xml:space="preserve"> shows a</w:t>
      </w:r>
      <w:r w:rsidR="002965AD" w:rsidRPr="00312716">
        <w:rPr>
          <w:highlight w:val="yellow"/>
        </w:rPr>
        <w:t xml:space="preserve"> notification message </w:t>
      </w:r>
      <w:r w:rsidRPr="00312716">
        <w:rPr>
          <w:highlight w:val="yellow"/>
        </w:rPr>
        <w:t>and redirects to the Home</w:t>
      </w:r>
      <w:r w:rsidR="002965AD" w:rsidRPr="00312716">
        <w:rPr>
          <w:highlight w:val="yellow"/>
        </w:rPr>
        <w:t xml:space="preserve"> </w:t>
      </w:r>
      <w:r w:rsidR="00951691" w:rsidRPr="00312716">
        <w:rPr>
          <w:highlight w:val="yellow"/>
        </w:rPr>
        <w:t>screen.</w:t>
      </w:r>
    </w:p>
    <w:p w14:paraId="55A9FCB9" w14:textId="77777777" w:rsidR="002965AD" w:rsidRPr="00312716" w:rsidRDefault="00951691" w:rsidP="002965AD">
      <w:pPr>
        <w:pStyle w:val="Score"/>
        <w:spacing w:before="120"/>
        <w:ind w:left="720"/>
        <w:rPr>
          <w:highlight w:val="yellow"/>
        </w:rPr>
      </w:pPr>
      <w:r w:rsidRPr="00312716">
        <w:rPr>
          <w:noProof/>
          <w:highlight w:val="yellow"/>
        </w:rPr>
        <w:t>5</w:t>
      </w:r>
      <w:r w:rsidR="002965AD" w:rsidRPr="00312716">
        <w:rPr>
          <w:highlight w:val="yellow"/>
        </w:rPr>
        <w:t xml:space="preserve"> score</w:t>
      </w:r>
    </w:p>
    <w:p w14:paraId="755123EA" w14:textId="77777777" w:rsidR="00222E64" w:rsidRPr="00312716" w:rsidRDefault="00AA6F94" w:rsidP="00124A38">
      <w:pPr>
        <w:numPr>
          <w:ilvl w:val="0"/>
          <w:numId w:val="3"/>
        </w:numPr>
        <w:spacing w:before="120" w:after="120" w:line="240" w:lineRule="auto"/>
        <w:jc w:val="both"/>
        <w:rPr>
          <w:highlight w:val="yellow"/>
        </w:rPr>
      </w:pPr>
      <w:r w:rsidRPr="00312716">
        <w:rPr>
          <w:b/>
          <w:highlight w:val="yellow"/>
        </w:rPr>
        <w:t xml:space="preserve">Guest </w:t>
      </w:r>
      <w:r w:rsidR="00D17E27" w:rsidRPr="00312716">
        <w:rPr>
          <w:b/>
          <w:highlight w:val="yellow"/>
        </w:rPr>
        <w:t xml:space="preserve">Authorization </w:t>
      </w:r>
      <w:r w:rsidR="00222E64" w:rsidRPr="00312716">
        <w:rPr>
          <w:b/>
          <w:highlight w:val="yellow"/>
        </w:rPr>
        <w:t>Checks</w:t>
      </w:r>
    </w:p>
    <w:p w14:paraId="44DBB8A0" w14:textId="77777777" w:rsidR="002C539F" w:rsidRPr="00312716" w:rsidRDefault="00222E64" w:rsidP="00124A38">
      <w:pPr>
        <w:numPr>
          <w:ilvl w:val="1"/>
          <w:numId w:val="3"/>
        </w:numPr>
        <w:spacing w:before="120" w:after="120" w:line="240" w:lineRule="auto"/>
        <w:jc w:val="both"/>
        <w:rPr>
          <w:highlight w:val="yellow"/>
        </w:rPr>
      </w:pPr>
      <w:r w:rsidRPr="00312716">
        <w:rPr>
          <w:highlight w:val="yellow"/>
        </w:rPr>
        <w:t>A</w:t>
      </w:r>
      <w:r w:rsidR="00B841F7" w:rsidRPr="00312716">
        <w:rPr>
          <w:highlight w:val="yellow"/>
        </w:rPr>
        <w:t xml:space="preserve">nonymous site visitors (without login) should </w:t>
      </w:r>
      <w:r w:rsidR="00722261" w:rsidRPr="00312716">
        <w:rPr>
          <w:highlight w:val="yellow"/>
        </w:rPr>
        <w:t>be able to access only Login and Register screens.</w:t>
      </w:r>
    </w:p>
    <w:p w14:paraId="3C46AC44" w14:textId="77777777" w:rsidR="00D17E27" w:rsidRPr="00312716" w:rsidRDefault="003358EC" w:rsidP="00124A38">
      <w:pPr>
        <w:numPr>
          <w:ilvl w:val="1"/>
          <w:numId w:val="3"/>
        </w:numPr>
        <w:spacing w:before="120" w:after="120" w:line="240" w:lineRule="auto"/>
        <w:jc w:val="both"/>
        <w:rPr>
          <w:highlight w:val="yellow"/>
        </w:rPr>
      </w:pPr>
      <w:r w:rsidRPr="00312716">
        <w:rPr>
          <w:highlight w:val="yellow"/>
        </w:rPr>
        <w:t xml:space="preserve">An attempt </w:t>
      </w:r>
      <w:r w:rsidR="00222E64" w:rsidRPr="00312716">
        <w:rPr>
          <w:highlight w:val="yellow"/>
        </w:rPr>
        <w:t>to</w:t>
      </w:r>
      <w:r w:rsidRPr="00312716">
        <w:rPr>
          <w:highlight w:val="yellow"/>
        </w:rPr>
        <w:t xml:space="preserve"> access </w:t>
      </w:r>
      <w:r w:rsidR="00222E64" w:rsidRPr="00312716">
        <w:rPr>
          <w:highlight w:val="yellow"/>
        </w:rPr>
        <w:t xml:space="preserve">anonymously </w:t>
      </w:r>
      <w:r w:rsidRPr="00312716">
        <w:rPr>
          <w:highlight w:val="yellow"/>
        </w:rPr>
        <w:t xml:space="preserve">these screens should redirect the user to the </w:t>
      </w:r>
      <w:r w:rsidR="00222E64" w:rsidRPr="00312716">
        <w:rPr>
          <w:highlight w:val="yellow"/>
        </w:rPr>
        <w:t>Home</w:t>
      </w:r>
      <w:r w:rsidRPr="00312716">
        <w:rPr>
          <w:highlight w:val="yellow"/>
        </w:rPr>
        <w:t xml:space="preserve"> screen.</w:t>
      </w:r>
    </w:p>
    <w:p w14:paraId="7E4B73E2" w14:textId="07F2A302" w:rsidR="00AA6F94" w:rsidRDefault="009C3940" w:rsidP="00F23861">
      <w:pPr>
        <w:pStyle w:val="Score"/>
        <w:spacing w:before="120"/>
        <w:ind w:left="720"/>
      </w:pPr>
      <w:r w:rsidRPr="00312716">
        <w:rPr>
          <w:noProof/>
          <w:highlight w:val="yellow"/>
        </w:rPr>
        <w:t>10</w:t>
      </w:r>
      <w:r w:rsidR="00D17E27" w:rsidRPr="00312716">
        <w:rPr>
          <w:highlight w:val="yellow"/>
        </w:rPr>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t xml:space="preserve">Total </w:t>
      </w:r>
      <w:r w:rsidR="00F13614">
        <w:t>25</w:t>
      </w:r>
      <w:r w:rsidR="009C3940">
        <w:t>0</w:t>
      </w:r>
      <w:r w:rsidR="00486035">
        <w:t xml:space="preserve"> score</w:t>
      </w:r>
    </w:p>
    <w:p w14:paraId="4F45DDE3" w14:textId="77777777" w:rsidR="008601CB" w:rsidRDefault="008601CB"/>
    <w:p w14:paraId="465E2C8C" w14:textId="77777777" w:rsidR="00B56371" w:rsidRDefault="00B56371"/>
    <w:p w14:paraId="25DFE3F5" w14:textId="77777777" w:rsidR="008601CB" w:rsidRDefault="008601CB" w:rsidP="008601CB">
      <w:pPr>
        <w:pStyle w:val="Heading1"/>
      </w:pPr>
      <w:r>
        <w:t>Project Bonuses</w:t>
      </w:r>
    </w:p>
    <w:p w14:paraId="57152187" w14:textId="77FF12AF" w:rsidR="005C4552" w:rsidRPr="005C4552" w:rsidRDefault="005C4552" w:rsidP="005C4552">
      <w:pPr>
        <w:pStyle w:val="Heading3"/>
        <w:tabs>
          <w:tab w:val="left" w:pos="4105"/>
        </w:tabs>
      </w:pPr>
      <w:r>
        <w:t>User Screens</w:t>
      </w:r>
      <w:r>
        <w:tab/>
      </w:r>
    </w:p>
    <w:p w14:paraId="715D1C1B" w14:textId="77777777" w:rsidR="005C4552" w:rsidRPr="00312716" w:rsidRDefault="005C4552" w:rsidP="005C4552">
      <w:pPr>
        <w:numPr>
          <w:ilvl w:val="0"/>
          <w:numId w:val="3"/>
        </w:numPr>
        <w:spacing w:before="120" w:after="120" w:line="240" w:lineRule="auto"/>
        <w:jc w:val="both"/>
        <w:rPr>
          <w:highlight w:val="yellow"/>
        </w:rPr>
      </w:pPr>
      <w:r w:rsidRPr="00312716">
        <w:rPr>
          <w:b/>
          <w:bCs/>
          <w:highlight w:val="yellow"/>
        </w:rPr>
        <w:t>Issue page</w:t>
      </w:r>
    </w:p>
    <w:p w14:paraId="1C0C2F52" w14:textId="044A6C99" w:rsidR="005C4552" w:rsidRPr="00312716"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issues/:id</w:t>
      </w:r>
    </w:p>
    <w:p w14:paraId="08602985" w14:textId="17452DCE" w:rsidR="00F13614" w:rsidRPr="00312716" w:rsidRDefault="00F13614" w:rsidP="005C4552">
      <w:pPr>
        <w:pStyle w:val="ListParagraph"/>
        <w:numPr>
          <w:ilvl w:val="1"/>
          <w:numId w:val="3"/>
        </w:numPr>
        <w:spacing w:before="120" w:after="120" w:line="240" w:lineRule="auto"/>
        <w:jc w:val="both"/>
        <w:rPr>
          <w:highlight w:val="yellow"/>
        </w:rPr>
      </w:pPr>
      <w:r w:rsidRPr="00312716">
        <w:rPr>
          <w:highlight w:val="yellow"/>
        </w:rPr>
        <w:t>View the issue’s comments.</w:t>
      </w:r>
    </w:p>
    <w:p w14:paraId="0F7CB4CB" w14:textId="398BAA98" w:rsidR="005C4552" w:rsidRPr="00312716"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Additional field for adding comments if you are affiliated with this project (you have an issue assigned in the project or you’re the project’s leader)</w:t>
      </w:r>
      <w:r w:rsidR="00965DDB" w:rsidRPr="00312716">
        <w:rPr>
          <w:highlight w:val="yellow"/>
        </w:rPr>
        <w:t>.</w:t>
      </w:r>
    </w:p>
    <w:p w14:paraId="3D21F78C" w14:textId="439A0FE2" w:rsidR="005C4552" w:rsidRPr="00312716" w:rsidRDefault="00F13614" w:rsidP="005C4552">
      <w:pPr>
        <w:pStyle w:val="Score"/>
        <w:spacing w:before="120"/>
        <w:ind w:left="720"/>
        <w:rPr>
          <w:highlight w:val="yellow"/>
        </w:rPr>
      </w:pPr>
      <w:r w:rsidRPr="00312716">
        <w:rPr>
          <w:noProof/>
          <w:highlight w:val="yellow"/>
        </w:rPr>
        <w:t>20</w:t>
      </w:r>
      <w:r w:rsidR="005C4552" w:rsidRPr="00312716">
        <w:rPr>
          <w:highlight w:val="yellow"/>
        </w:rPr>
        <w:t xml:space="preserve"> score</w:t>
      </w:r>
    </w:p>
    <w:p w14:paraId="1332575C" w14:textId="3B02BD27" w:rsidR="00965DDB" w:rsidRPr="00312716" w:rsidRDefault="00965DDB" w:rsidP="00965DDB">
      <w:pPr>
        <w:numPr>
          <w:ilvl w:val="0"/>
          <w:numId w:val="3"/>
        </w:numPr>
        <w:spacing w:before="120" w:after="120" w:line="240" w:lineRule="auto"/>
        <w:jc w:val="both"/>
        <w:rPr>
          <w:highlight w:val="yellow"/>
        </w:rPr>
      </w:pPr>
      <w:r w:rsidRPr="00312716">
        <w:rPr>
          <w:b/>
          <w:bCs/>
          <w:highlight w:val="yellow"/>
        </w:rPr>
        <w:t>Filtering issues in the Project Page</w:t>
      </w:r>
    </w:p>
    <w:p w14:paraId="0D4E2CE2" w14:textId="2231AD07" w:rsidR="00965DDB" w:rsidRPr="00312716"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projects/:id</w:t>
      </w:r>
    </w:p>
    <w:p w14:paraId="7FBC501A" w14:textId="5B28D31D" w:rsidR="00F13614" w:rsidRPr="00312716" w:rsidRDefault="00F13614" w:rsidP="00965DDB">
      <w:pPr>
        <w:pStyle w:val="ListParagraph"/>
        <w:numPr>
          <w:ilvl w:val="1"/>
          <w:numId w:val="3"/>
        </w:numPr>
        <w:spacing w:before="120" w:after="120" w:line="240" w:lineRule="auto"/>
        <w:jc w:val="both"/>
        <w:rPr>
          <w:highlight w:val="yellow"/>
        </w:rPr>
      </w:pPr>
      <w:r w:rsidRPr="00312716">
        <w:rPr>
          <w:highlight w:val="yellow"/>
        </w:rPr>
        <w:t>Make it so by</w:t>
      </w:r>
      <w:r w:rsidR="00965DDB" w:rsidRPr="00312716">
        <w:rPr>
          <w:highlight w:val="yellow"/>
        </w:rPr>
        <w:t xml:space="preserve"> default the user is showed only his assigned issues. </w:t>
      </w:r>
    </w:p>
    <w:p w14:paraId="731F44C0" w14:textId="7659E828" w:rsidR="00965DDB" w:rsidRPr="00312716" w:rsidRDefault="00965DDB" w:rsidP="00965DDB">
      <w:pPr>
        <w:pStyle w:val="ListParagraph"/>
        <w:numPr>
          <w:ilvl w:val="1"/>
          <w:numId w:val="3"/>
        </w:numPr>
        <w:spacing w:before="120" w:after="120" w:line="240" w:lineRule="auto"/>
        <w:jc w:val="both"/>
        <w:rPr>
          <w:highlight w:val="yellow"/>
        </w:rPr>
      </w:pPr>
      <w:r w:rsidRPr="00312716">
        <w:rPr>
          <w:highlight w:val="yellow"/>
        </w:rPr>
        <w:t>Create a filter to see all issues or specific ones based on different criterias (be creative).</w:t>
      </w:r>
    </w:p>
    <w:p w14:paraId="5F67EFD8" w14:textId="122710CD" w:rsidR="00965DDB" w:rsidRDefault="00F13614" w:rsidP="00965DDB">
      <w:pPr>
        <w:pStyle w:val="Score"/>
        <w:spacing w:before="120"/>
        <w:ind w:left="720"/>
        <w:rPr>
          <w:szCs w:val="24"/>
        </w:rPr>
      </w:pPr>
      <w:r w:rsidRPr="00312716">
        <w:rPr>
          <w:noProof/>
          <w:highlight w:val="yellow"/>
        </w:rPr>
        <w:t>20</w:t>
      </w:r>
      <w:r w:rsidR="00965DDB" w:rsidRPr="00312716">
        <w:rPr>
          <w:highlight w:val="yellow"/>
        </w:rPr>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Heading3"/>
        <w:tabs>
          <w:tab w:val="left" w:pos="4105"/>
        </w:tabs>
      </w:pPr>
      <w:r>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312716" w:rsidRDefault="009C3940" w:rsidP="009C3940">
      <w:pPr>
        <w:numPr>
          <w:ilvl w:val="0"/>
          <w:numId w:val="3"/>
        </w:numPr>
        <w:spacing w:before="120" w:after="120" w:line="240" w:lineRule="auto"/>
        <w:jc w:val="both"/>
        <w:rPr>
          <w:highlight w:val="yellow"/>
        </w:rPr>
      </w:pPr>
      <w:r w:rsidRPr="00312716">
        <w:rPr>
          <w:b/>
          <w:bCs/>
          <w:highlight w:val="yellow"/>
        </w:rPr>
        <w:lastRenderedPageBreak/>
        <w:t>User Dashboard</w:t>
      </w:r>
    </w:p>
    <w:p w14:paraId="7F767A53" w14:textId="77777777" w:rsidR="009C3940" w:rsidRPr="00312716"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w:t>
      </w:r>
    </w:p>
    <w:p w14:paraId="7F3FB58A" w14:textId="5A9385DD" w:rsidR="009C3940" w:rsidRPr="00312716" w:rsidRDefault="00965DDB" w:rsidP="009C3940">
      <w:pPr>
        <w:numPr>
          <w:ilvl w:val="1"/>
          <w:numId w:val="3"/>
        </w:numPr>
        <w:spacing w:before="120" w:after="120" w:line="240" w:lineRule="auto"/>
        <w:jc w:val="both"/>
        <w:rPr>
          <w:highlight w:val="yellow"/>
        </w:rPr>
      </w:pPr>
      <w:r w:rsidRPr="00312716">
        <w:rPr>
          <w:highlight w:val="yellow"/>
        </w:rPr>
        <w:t>Same as the normal user’s dashboard. Includes two buttons for adding a new project and listing all projects.</w:t>
      </w:r>
    </w:p>
    <w:p w14:paraId="4A2464D8" w14:textId="0C1FC707" w:rsidR="009C3940" w:rsidRPr="00312716" w:rsidRDefault="009C3940" w:rsidP="009C3940">
      <w:pPr>
        <w:spacing w:before="120" w:after="120" w:line="240" w:lineRule="auto"/>
        <w:ind w:left="2160"/>
        <w:jc w:val="right"/>
        <w:rPr>
          <w:sz w:val="24"/>
          <w:szCs w:val="24"/>
          <w:highlight w:val="yellow"/>
        </w:rPr>
      </w:pPr>
      <w:r w:rsidRPr="00312716">
        <w:rPr>
          <w:sz w:val="24"/>
          <w:szCs w:val="24"/>
          <w:highlight w:val="yellow"/>
        </w:rPr>
        <w:t>10 score</w:t>
      </w:r>
    </w:p>
    <w:p w14:paraId="713D9A18" w14:textId="77777777" w:rsidR="009C3940" w:rsidRPr="00312716" w:rsidRDefault="009C3940" w:rsidP="009C3940">
      <w:pPr>
        <w:numPr>
          <w:ilvl w:val="0"/>
          <w:numId w:val="3"/>
        </w:numPr>
        <w:spacing w:before="120" w:after="120" w:line="240" w:lineRule="auto"/>
        <w:jc w:val="both"/>
        <w:rPr>
          <w:highlight w:val="yellow"/>
        </w:rPr>
      </w:pPr>
      <w:r w:rsidRPr="00312716">
        <w:rPr>
          <w:b/>
          <w:bCs/>
          <w:highlight w:val="yellow"/>
        </w:rPr>
        <w:t>Projects</w:t>
      </w:r>
    </w:p>
    <w:p w14:paraId="634D6C93" w14:textId="77777777" w:rsidR="009C3940" w:rsidRPr="00312716"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projects</w:t>
      </w:r>
    </w:p>
    <w:p w14:paraId="2C4B25EF" w14:textId="77777777" w:rsidR="009C3940" w:rsidRPr="00312716" w:rsidRDefault="009C3940" w:rsidP="009C3940">
      <w:pPr>
        <w:pStyle w:val="ListParagraph"/>
        <w:numPr>
          <w:ilvl w:val="1"/>
          <w:numId w:val="3"/>
        </w:numPr>
        <w:rPr>
          <w:highlight w:val="yellow"/>
        </w:rPr>
      </w:pPr>
      <w:r w:rsidRPr="00312716">
        <w:rPr>
          <w:highlight w:val="yellow"/>
        </w:rPr>
        <w:t>Lists all projects</w:t>
      </w:r>
    </w:p>
    <w:p w14:paraId="68834A2C" w14:textId="29B7D018" w:rsidR="00965DDB" w:rsidRPr="00312716" w:rsidRDefault="00965DDB" w:rsidP="009C3940">
      <w:pPr>
        <w:pStyle w:val="ListParagraph"/>
        <w:numPr>
          <w:ilvl w:val="1"/>
          <w:numId w:val="3"/>
        </w:numPr>
        <w:rPr>
          <w:rStyle w:val="CodeChar"/>
          <w:rFonts w:asciiTheme="minorHAnsi" w:hAnsiTheme="minorHAnsi" w:cstheme="minorBidi"/>
          <w:b w:val="0"/>
          <w:noProof w:val="0"/>
          <w:highlight w:val="yellow"/>
          <w:lang w:val="en-US"/>
        </w:rPr>
      </w:pPr>
      <w:r w:rsidRPr="00312716">
        <w:rPr>
          <w:highlight w:val="yellow"/>
        </w:rPr>
        <w:t>Each project has the ability to be edited and an issue to be added to it.</w:t>
      </w:r>
    </w:p>
    <w:p w14:paraId="59FB1631" w14:textId="557CDA51" w:rsidR="009C3940" w:rsidRPr="00312716" w:rsidRDefault="009C3940" w:rsidP="009C3940">
      <w:pPr>
        <w:spacing w:before="120" w:after="120" w:line="240" w:lineRule="auto"/>
        <w:ind w:left="2160"/>
        <w:jc w:val="right"/>
        <w:rPr>
          <w:sz w:val="24"/>
          <w:szCs w:val="24"/>
          <w:highlight w:val="yellow"/>
        </w:rPr>
      </w:pPr>
      <w:r w:rsidRPr="00312716">
        <w:rPr>
          <w:sz w:val="24"/>
          <w:szCs w:val="24"/>
          <w:highlight w:val="yellow"/>
        </w:rPr>
        <w:t>10 score</w:t>
      </w:r>
    </w:p>
    <w:p w14:paraId="108F43E0" w14:textId="057D1308" w:rsidR="009C3940" w:rsidRPr="00312716" w:rsidRDefault="00965DDB" w:rsidP="009C3940">
      <w:pPr>
        <w:numPr>
          <w:ilvl w:val="0"/>
          <w:numId w:val="3"/>
        </w:numPr>
        <w:spacing w:before="120" w:after="120" w:line="240" w:lineRule="auto"/>
        <w:jc w:val="both"/>
        <w:rPr>
          <w:highlight w:val="yellow"/>
        </w:rPr>
      </w:pPr>
      <w:r w:rsidRPr="00312716">
        <w:rPr>
          <w:b/>
          <w:bCs/>
          <w:highlight w:val="yellow"/>
        </w:rPr>
        <w:t>Add</w:t>
      </w:r>
      <w:r w:rsidR="009C3940" w:rsidRPr="00312716">
        <w:rPr>
          <w:b/>
          <w:bCs/>
          <w:highlight w:val="yellow"/>
        </w:rPr>
        <w:t xml:space="preserve"> Project </w:t>
      </w:r>
    </w:p>
    <w:p w14:paraId="632B9555" w14:textId="4B559C57" w:rsidR="009C3940" w:rsidRPr="00312716"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projects/</w:t>
      </w:r>
      <w:r w:rsidR="00965DDB" w:rsidRPr="00312716">
        <w:rPr>
          <w:rStyle w:val="CodeChar"/>
          <w:highlight w:val="yellow"/>
        </w:rPr>
        <w:t>add</w:t>
      </w:r>
    </w:p>
    <w:p w14:paraId="1A0CB71F" w14:textId="77777777" w:rsidR="009C3940" w:rsidRPr="00312716"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A modal dialog with a form for creating a new project. The form consists of:</w:t>
      </w:r>
    </w:p>
    <w:p w14:paraId="74D9E08C" w14:textId="77777777" w:rsidR="009C3940" w:rsidRPr="00312716"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Leader (Drop-down with all available users)</w:t>
      </w:r>
    </w:p>
    <w:p w14:paraId="65885537" w14:textId="77777777" w:rsidR="009C3940" w:rsidRPr="00312716"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Project Key (Text-box)</w:t>
      </w:r>
    </w:p>
    <w:p w14:paraId="3A3A10A6" w14:textId="77777777" w:rsidR="009C3940" w:rsidRPr="00312716"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Priorities (Text-box)</w:t>
      </w:r>
    </w:p>
    <w:p w14:paraId="609D78D5" w14:textId="0750BEA9" w:rsidR="009C3940" w:rsidRPr="00312716"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Label (Text-box</w:t>
      </w:r>
      <w:r w:rsidR="00F13614" w:rsidRPr="00312716">
        <w:rPr>
          <w:rStyle w:val="CodeChar"/>
          <w:rFonts w:asciiTheme="minorHAnsi" w:hAnsiTheme="minorHAnsi" w:cstheme="minorBidi"/>
          <w:b w:val="0"/>
          <w:noProof w:val="0"/>
          <w:highlight w:val="yellow"/>
          <w:lang w:val="en-US"/>
        </w:rPr>
        <w:t>,</w:t>
      </w:r>
      <w:r w:rsidRPr="00312716">
        <w:rPr>
          <w:rStyle w:val="CodeChar"/>
          <w:rFonts w:asciiTheme="minorHAnsi" w:hAnsiTheme="minorHAnsi" w:cstheme="minorBidi"/>
          <w:b w:val="0"/>
          <w:noProof w:val="0"/>
          <w:highlight w:val="yellow"/>
          <w:lang w:val="en-US"/>
        </w:rPr>
        <w:t xml:space="preserve"> which suggests already created labels by typing a substring. If the label does not exist – creates it)</w:t>
      </w:r>
    </w:p>
    <w:p w14:paraId="14317CFE" w14:textId="77777777" w:rsidR="009C3940" w:rsidRPr="00312716"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Name (Text-box)</w:t>
      </w:r>
    </w:p>
    <w:p w14:paraId="4994C82E" w14:textId="77777777" w:rsidR="009C3940" w:rsidRPr="00312716"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Description (Textarea)</w:t>
      </w:r>
    </w:p>
    <w:p w14:paraId="6BD0777B" w14:textId="77777777" w:rsidR="009C3940" w:rsidRPr="00312716"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Create Project (Button)</w:t>
      </w:r>
    </w:p>
    <w:p w14:paraId="1842620A" w14:textId="39DE1510" w:rsidR="009C3940" w:rsidRPr="00312716" w:rsidRDefault="00F13614" w:rsidP="001973C8">
      <w:pPr>
        <w:spacing w:before="120" w:after="120" w:line="240" w:lineRule="auto"/>
        <w:ind w:left="2160"/>
        <w:jc w:val="right"/>
        <w:rPr>
          <w:sz w:val="24"/>
          <w:szCs w:val="24"/>
          <w:highlight w:val="yellow"/>
        </w:rPr>
      </w:pPr>
      <w:r w:rsidRPr="00312716">
        <w:rPr>
          <w:sz w:val="24"/>
          <w:szCs w:val="24"/>
          <w:highlight w:val="yellow"/>
        </w:rPr>
        <w:t>15</w:t>
      </w:r>
      <w:r w:rsidR="009C3940" w:rsidRPr="00312716">
        <w:rPr>
          <w:sz w:val="24"/>
          <w:szCs w:val="24"/>
          <w:highlight w:val="yellow"/>
        </w:rPr>
        <w:t xml:space="preserve"> score</w:t>
      </w:r>
    </w:p>
    <w:p w14:paraId="5FD1BE1F" w14:textId="77777777" w:rsidR="00965DDB" w:rsidRPr="00312716" w:rsidRDefault="00965DDB" w:rsidP="00965DDB">
      <w:pPr>
        <w:numPr>
          <w:ilvl w:val="0"/>
          <w:numId w:val="3"/>
        </w:numPr>
        <w:spacing w:before="120" w:after="120" w:line="240" w:lineRule="auto"/>
        <w:jc w:val="both"/>
        <w:rPr>
          <w:highlight w:val="yellow"/>
        </w:rPr>
      </w:pPr>
      <w:r w:rsidRPr="00312716">
        <w:rPr>
          <w:b/>
          <w:bCs/>
          <w:highlight w:val="yellow"/>
        </w:rPr>
        <w:t>Edit Project Page</w:t>
      </w:r>
    </w:p>
    <w:p w14:paraId="0C77851B" w14:textId="77777777" w:rsidR="00965DDB" w:rsidRPr="00312716"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projects/:id/edit</w:t>
      </w:r>
    </w:p>
    <w:p w14:paraId="60ED251B" w14:textId="70F814B9" w:rsidR="00965DDB" w:rsidRPr="00312716" w:rsidRDefault="00965DDB" w:rsidP="00965DDB">
      <w:pPr>
        <w:pStyle w:val="ListParagraph"/>
        <w:numPr>
          <w:ilvl w:val="1"/>
          <w:numId w:val="3"/>
        </w:numPr>
        <w:spacing w:before="120" w:after="120" w:line="240" w:lineRule="auto"/>
        <w:jc w:val="both"/>
        <w:rPr>
          <w:highlight w:val="yellow"/>
        </w:rPr>
      </w:pPr>
      <w:r w:rsidRPr="00312716">
        <w:rPr>
          <w:highlight w:val="yellow"/>
        </w:rPr>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312716">
        <w:rPr>
          <w:sz w:val="24"/>
          <w:szCs w:val="24"/>
          <w:highlight w:val="yellow"/>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7A558" w14:textId="77777777" w:rsidR="00E843C1" w:rsidRDefault="00E843C1" w:rsidP="008068A2">
      <w:pPr>
        <w:spacing w:after="0" w:line="240" w:lineRule="auto"/>
      </w:pPr>
      <w:r>
        <w:separator/>
      </w:r>
    </w:p>
  </w:endnote>
  <w:endnote w:type="continuationSeparator" w:id="0">
    <w:p w14:paraId="132E1198" w14:textId="77777777" w:rsidR="00E843C1" w:rsidRDefault="00E843C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8E018" w14:textId="77777777" w:rsidR="003A014B" w:rsidRPr="00AC77AD" w:rsidRDefault="003A014B" w:rsidP="00806A4A">
    <w:pPr>
      <w:pStyle w:val="Footer"/>
    </w:pPr>
    <w:r>
      <w:rPr>
        <w:noProof/>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3A014B" w:rsidRDefault="003A014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862C3"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0F8F1BEE" w14:textId="77777777" w:rsidR="003A014B" w:rsidRDefault="003A014B"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09972363" w:rsidR="003A014B" w:rsidRPr="008C2B83" w:rsidRDefault="003A014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B465E">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B465E">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54A7"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2E4314B2" w14:textId="09972363" w:rsidR="003A014B" w:rsidRPr="008C2B83" w:rsidRDefault="003A014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B465E">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B465E">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3A014B" w:rsidRDefault="003A014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169D9EEF" w14:textId="77777777" w:rsidR="003A014B" w:rsidRDefault="003A014B"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ECC85"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1847D406" w14:textId="77777777" w:rsidR="003A014B" w:rsidRDefault="003A014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3A014B" w:rsidRDefault="003A014B"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7C58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3A014B" w:rsidRDefault="003A014B"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25278"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2FFF65EC" w14:textId="77777777" w:rsidR="003A014B" w:rsidRDefault="003A014B"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3A014B" w:rsidRDefault="003A014B">
    <w:pPr>
      <w:pStyle w:val="Footer"/>
    </w:pPr>
  </w:p>
  <w:p w14:paraId="5EB1B10C" w14:textId="77777777" w:rsidR="003A014B" w:rsidRPr="00AC77AD" w:rsidRDefault="003A014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5A7F7" w14:textId="77777777" w:rsidR="00E843C1" w:rsidRDefault="00E843C1" w:rsidP="008068A2">
      <w:pPr>
        <w:spacing w:after="0" w:line="240" w:lineRule="auto"/>
      </w:pPr>
      <w:r>
        <w:separator/>
      </w:r>
    </w:p>
  </w:footnote>
  <w:footnote w:type="continuationSeparator" w:id="0">
    <w:p w14:paraId="078B4E72" w14:textId="77777777" w:rsidR="00E843C1" w:rsidRDefault="00E843C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99CF" w14:textId="77777777" w:rsidR="003A014B" w:rsidRDefault="003A014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129"/>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973C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299B"/>
    <w:rsid w:val="002F459A"/>
    <w:rsid w:val="002F5F89"/>
    <w:rsid w:val="00303EAE"/>
    <w:rsid w:val="00312716"/>
    <w:rsid w:val="00316A26"/>
    <w:rsid w:val="003226CA"/>
    <w:rsid w:val="0033212E"/>
    <w:rsid w:val="0033490F"/>
    <w:rsid w:val="003358EC"/>
    <w:rsid w:val="0033720D"/>
    <w:rsid w:val="00340143"/>
    <w:rsid w:val="003423D6"/>
    <w:rsid w:val="0034325B"/>
    <w:rsid w:val="00344287"/>
    <w:rsid w:val="003452B1"/>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014B"/>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3B4D"/>
    <w:rsid w:val="00434F11"/>
    <w:rsid w:val="00437DC4"/>
    <w:rsid w:val="004404C1"/>
    <w:rsid w:val="00444E72"/>
    <w:rsid w:val="0044588C"/>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53B1"/>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1E5B"/>
    <w:rsid w:val="006830F8"/>
    <w:rsid w:val="0068502D"/>
    <w:rsid w:val="00691164"/>
    <w:rsid w:val="0069297C"/>
    <w:rsid w:val="00694061"/>
    <w:rsid w:val="00694F21"/>
    <w:rsid w:val="00695634"/>
    <w:rsid w:val="0069586E"/>
    <w:rsid w:val="00695B8C"/>
    <w:rsid w:val="0069690B"/>
    <w:rsid w:val="006A4CA4"/>
    <w:rsid w:val="006A6EEC"/>
    <w:rsid w:val="006B2F67"/>
    <w:rsid w:val="006B4E2B"/>
    <w:rsid w:val="006B5EAB"/>
    <w:rsid w:val="006C08A5"/>
    <w:rsid w:val="006C28A4"/>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27D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56902"/>
    <w:rsid w:val="008601CB"/>
    <w:rsid w:val="00860D55"/>
    <w:rsid w:val="00861625"/>
    <w:rsid w:val="008617B5"/>
    <w:rsid w:val="0086752B"/>
    <w:rsid w:val="0087074D"/>
    <w:rsid w:val="00870828"/>
    <w:rsid w:val="00871ABA"/>
    <w:rsid w:val="00871B33"/>
    <w:rsid w:val="008722BC"/>
    <w:rsid w:val="00872C9F"/>
    <w:rsid w:val="00873E31"/>
    <w:rsid w:val="00877C80"/>
    <w:rsid w:val="0088080B"/>
    <w:rsid w:val="00882B81"/>
    <w:rsid w:val="008846E7"/>
    <w:rsid w:val="008850E0"/>
    <w:rsid w:val="0089119D"/>
    <w:rsid w:val="0089139C"/>
    <w:rsid w:val="008918BB"/>
    <w:rsid w:val="008918FB"/>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2E8"/>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465E"/>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3D29"/>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04B6"/>
    <w:rsid w:val="00BC4050"/>
    <w:rsid w:val="00BC4587"/>
    <w:rsid w:val="00BC56D6"/>
    <w:rsid w:val="00BC5881"/>
    <w:rsid w:val="00BC7AA3"/>
    <w:rsid w:val="00BD50CA"/>
    <w:rsid w:val="00BD6606"/>
    <w:rsid w:val="00BD6DEE"/>
    <w:rsid w:val="00BE02ED"/>
    <w:rsid w:val="00BE3607"/>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C11"/>
    <w:rsid w:val="00C86FD6"/>
    <w:rsid w:val="00C90505"/>
    <w:rsid w:val="00C923D1"/>
    <w:rsid w:val="00C92805"/>
    <w:rsid w:val="00C9597C"/>
    <w:rsid w:val="00C9689E"/>
    <w:rsid w:val="00CA09B7"/>
    <w:rsid w:val="00CA5ADD"/>
    <w:rsid w:val="00CA5F31"/>
    <w:rsid w:val="00CB1417"/>
    <w:rsid w:val="00CB1737"/>
    <w:rsid w:val="00CB46D2"/>
    <w:rsid w:val="00CB476A"/>
    <w:rsid w:val="00CC4FFE"/>
    <w:rsid w:val="00CD093E"/>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2A06"/>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B079E"/>
    <w:rsid w:val="00DB117C"/>
    <w:rsid w:val="00DB2E2B"/>
    <w:rsid w:val="00DC28E6"/>
    <w:rsid w:val="00DC4CFD"/>
    <w:rsid w:val="00DC6A12"/>
    <w:rsid w:val="00DC7EE1"/>
    <w:rsid w:val="00DD0468"/>
    <w:rsid w:val="00DD5175"/>
    <w:rsid w:val="00DD6AA0"/>
    <w:rsid w:val="00DD7BB2"/>
    <w:rsid w:val="00DE1B8E"/>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43C1"/>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41092"/>
    <w:rsid w:val="00F414C4"/>
    <w:rsid w:val="00F42235"/>
    <w:rsid w:val="00F46829"/>
    <w:rsid w:val="00F46918"/>
    <w:rsid w:val="00F46DDE"/>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5DD6"/>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CA986"/>
  <w15:docId w15:val="{3BFD5B36-FDFE-413C-8816-CB3F9D63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oftuni.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ftuni-issue-tracker.azurewebsites.net/help" TargetMode="External"/><Relationship Id="rId4" Type="http://schemas.openxmlformats.org/officeDocument/2006/relationships/settings" Target="settings.xml"/><Relationship Id="rId9" Type="http://schemas.openxmlformats.org/officeDocument/2006/relationships/hyperlink" Target="http://softuni-issue-tracker.azurewebsites.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5571-5760-4754-8F8C-A7F8D814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1</TotalTime>
  <Pages>9</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cial Network – AngularJS Practical Project</vt:lpstr>
    </vt:vector>
  </TitlesOfParts>
  <Company>Software University Foundation - http://softuni.org</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Edi</cp:lastModifiedBy>
  <cp:revision>23</cp:revision>
  <cp:lastPrinted>2014-12-29T20:21:00Z</cp:lastPrinted>
  <dcterms:created xsi:type="dcterms:W3CDTF">2016-03-27T23:53:00Z</dcterms:created>
  <dcterms:modified xsi:type="dcterms:W3CDTF">2016-04-16T22:33:00Z</dcterms:modified>
  <cp:category>programming, education, software engineering, software development</cp:category>
</cp:coreProperties>
</file>